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85" w:rsidRDefault="00193A41" w:rsidP="00632E85">
      <w:pPr>
        <w:pStyle w:val="a4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32"/>
          <w:szCs w:val="32"/>
        </w:rPr>
      </w:pPr>
      <w:r w:rsidRPr="00632E85">
        <w:rPr>
          <w:rStyle w:val="a9"/>
          <w:b/>
          <w:bCs/>
          <w:i w:val="0"/>
          <w:color w:val="000000"/>
          <w:sz w:val="32"/>
          <w:szCs w:val="32"/>
        </w:rPr>
        <w:t xml:space="preserve">Аннотации </w:t>
      </w:r>
    </w:p>
    <w:p w:rsidR="00632E85" w:rsidRDefault="00193A41" w:rsidP="00632E85">
      <w:pPr>
        <w:pStyle w:val="a4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32"/>
          <w:szCs w:val="32"/>
        </w:rPr>
      </w:pPr>
      <w:r w:rsidRPr="00632E85">
        <w:rPr>
          <w:rStyle w:val="a9"/>
          <w:b/>
          <w:bCs/>
          <w:i w:val="0"/>
          <w:color w:val="000000"/>
          <w:sz w:val="32"/>
          <w:szCs w:val="32"/>
        </w:rPr>
        <w:t>к дополнительным общеразвивающим  общеоб</w:t>
      </w:r>
      <w:r w:rsidR="00FE0BE2" w:rsidRPr="00632E85">
        <w:rPr>
          <w:rStyle w:val="a9"/>
          <w:b/>
          <w:bCs/>
          <w:i w:val="0"/>
          <w:color w:val="000000"/>
          <w:sz w:val="32"/>
          <w:szCs w:val="32"/>
        </w:rPr>
        <w:t xml:space="preserve">разовательным программам </w:t>
      </w:r>
      <w:r w:rsidR="00632E85" w:rsidRPr="00632E85">
        <w:rPr>
          <w:rStyle w:val="a9"/>
          <w:b/>
          <w:bCs/>
          <w:i w:val="0"/>
          <w:color w:val="000000"/>
          <w:sz w:val="32"/>
          <w:szCs w:val="32"/>
        </w:rPr>
        <w:t xml:space="preserve">МБУ ДО «ДШИ села Архипо-Осиповка» </w:t>
      </w:r>
    </w:p>
    <w:p w:rsidR="00632E85" w:rsidRDefault="00632E85" w:rsidP="00632E85">
      <w:pPr>
        <w:pStyle w:val="a4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32"/>
          <w:szCs w:val="32"/>
        </w:rPr>
      </w:pPr>
      <w:r w:rsidRPr="00632E85">
        <w:rPr>
          <w:rStyle w:val="a9"/>
          <w:b/>
          <w:bCs/>
          <w:i w:val="0"/>
          <w:color w:val="000000"/>
          <w:sz w:val="32"/>
          <w:szCs w:val="32"/>
        </w:rPr>
        <w:t xml:space="preserve">муниципального образования </w:t>
      </w:r>
    </w:p>
    <w:p w:rsidR="00193A41" w:rsidRDefault="00632E85" w:rsidP="00632E85">
      <w:pPr>
        <w:pStyle w:val="a4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32"/>
          <w:szCs w:val="32"/>
        </w:rPr>
      </w:pPr>
      <w:r w:rsidRPr="00632E85">
        <w:rPr>
          <w:rStyle w:val="a9"/>
          <w:b/>
          <w:bCs/>
          <w:i w:val="0"/>
          <w:color w:val="000000"/>
          <w:sz w:val="32"/>
          <w:szCs w:val="32"/>
        </w:rPr>
        <w:t>город-курорт Геленджик</w:t>
      </w:r>
    </w:p>
    <w:p w:rsidR="00632E85" w:rsidRPr="00632E85" w:rsidRDefault="00632E85" w:rsidP="00632E85">
      <w:pPr>
        <w:pStyle w:val="a4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32"/>
          <w:szCs w:val="32"/>
        </w:rPr>
      </w:pPr>
    </w:p>
    <w:p w:rsidR="002C2127" w:rsidRPr="00FE0BE2" w:rsidRDefault="001E3041" w:rsidP="001E3041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</w:t>
      </w:r>
      <w:r w:rsidR="005015DE" w:rsidRPr="00FE0BE2">
        <w:rPr>
          <w:rStyle w:val="a9"/>
          <w:b/>
          <w:bCs/>
          <w:color w:val="000000"/>
          <w:sz w:val="28"/>
          <w:szCs w:val="28"/>
        </w:rPr>
        <w:t xml:space="preserve">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bookmarkStart w:id="0" w:name="_GoBack"/>
      <w:bookmarkEnd w:id="0"/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</w:t>
      </w:r>
      <w:r w:rsidR="009037CC" w:rsidRPr="00FE0BE2">
        <w:rPr>
          <w:rStyle w:val="a9"/>
          <w:b/>
          <w:bCs/>
          <w:color w:val="000000"/>
          <w:sz w:val="28"/>
          <w:szCs w:val="28"/>
        </w:rPr>
        <w:t>в области м</w:t>
      </w:r>
      <w:r w:rsidRPr="00FE0BE2">
        <w:rPr>
          <w:rStyle w:val="a9"/>
          <w:b/>
          <w:bCs/>
          <w:color w:val="000000"/>
          <w:sz w:val="28"/>
          <w:szCs w:val="28"/>
        </w:rPr>
        <w:t>узыкально</w:t>
      </w:r>
      <w:r w:rsidR="009037CC" w:rsidRPr="00FE0BE2">
        <w:rPr>
          <w:rStyle w:val="a9"/>
          <w:b/>
          <w:bCs/>
          <w:color w:val="000000"/>
          <w:sz w:val="28"/>
          <w:szCs w:val="28"/>
        </w:rPr>
        <w:t>го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 ис</w:t>
      </w:r>
      <w:r w:rsidR="009037CC" w:rsidRPr="00FE0BE2">
        <w:rPr>
          <w:rStyle w:val="a9"/>
          <w:b/>
          <w:bCs/>
          <w:color w:val="000000"/>
          <w:sz w:val="28"/>
          <w:szCs w:val="28"/>
        </w:rPr>
        <w:t>кусства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 по учебному предмету «</w:t>
      </w:r>
      <w:r w:rsidR="005015DE" w:rsidRPr="00FE0BE2">
        <w:rPr>
          <w:rStyle w:val="a9"/>
          <w:b/>
          <w:bCs/>
          <w:color w:val="000000"/>
          <w:sz w:val="28"/>
          <w:szCs w:val="28"/>
        </w:rPr>
        <w:t>Музыкальный инструмент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 </w:t>
      </w:r>
    </w:p>
    <w:p w:rsidR="005015DE" w:rsidRPr="00FE0BE2" w:rsidRDefault="001E3041" w:rsidP="001E3041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по виду музыкальн</w:t>
      </w:r>
      <w:r w:rsidR="005015DE" w:rsidRPr="00FE0BE2">
        <w:rPr>
          <w:rStyle w:val="a9"/>
          <w:b/>
          <w:bCs/>
          <w:color w:val="000000"/>
          <w:sz w:val="28"/>
          <w:szCs w:val="28"/>
        </w:rPr>
        <w:t>ого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 инструмент</w:t>
      </w:r>
      <w:r w:rsidR="005015DE" w:rsidRPr="00FE0BE2">
        <w:rPr>
          <w:rStyle w:val="a9"/>
          <w:b/>
          <w:bCs/>
          <w:color w:val="000000"/>
          <w:sz w:val="28"/>
          <w:szCs w:val="28"/>
        </w:rPr>
        <w:t>а – ф</w:t>
      </w:r>
      <w:r w:rsidRPr="00FE0BE2">
        <w:rPr>
          <w:rStyle w:val="a9"/>
          <w:b/>
          <w:bCs/>
          <w:color w:val="000000"/>
          <w:sz w:val="28"/>
          <w:szCs w:val="28"/>
        </w:rPr>
        <w:t>ортепиано</w:t>
      </w:r>
      <w:r w:rsidR="005015DE" w:rsidRPr="00FE0BE2">
        <w:rPr>
          <w:rStyle w:val="a9"/>
          <w:b/>
          <w:bCs/>
          <w:color w:val="000000"/>
          <w:sz w:val="28"/>
          <w:szCs w:val="28"/>
        </w:rPr>
        <w:t xml:space="preserve">. </w:t>
      </w:r>
    </w:p>
    <w:p w:rsidR="001E3041" w:rsidRDefault="001E3041" w:rsidP="001E3041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D4434C">
        <w:rPr>
          <w:rStyle w:val="a9"/>
          <w:b/>
          <w:bCs/>
          <w:color w:val="000000"/>
          <w:sz w:val="28"/>
          <w:szCs w:val="28"/>
        </w:rPr>
        <w:t xml:space="preserve"> 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Default="005523C8" w:rsidP="001E3041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5523C8" w:rsidRPr="005523C8" w:rsidRDefault="005523C8" w:rsidP="005523C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струмент (фортепиано)</w:t>
      </w:r>
      <w:r w:rsidRPr="005523C8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.</w:t>
      </w:r>
    </w:p>
    <w:p w:rsidR="005015DE" w:rsidRPr="00FE0BE2" w:rsidRDefault="007858FB" w:rsidP="005015DE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Цель программы: </w:t>
      </w:r>
      <w:r w:rsidRPr="00FE0BE2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FE0BE2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.</w:t>
      </w:r>
    </w:p>
    <w:p w:rsidR="001E3041" w:rsidRPr="00FE0BE2" w:rsidRDefault="001E3041" w:rsidP="005015D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FE0BE2">
        <w:rPr>
          <w:i/>
          <w:color w:val="000000"/>
          <w:sz w:val="28"/>
          <w:szCs w:val="28"/>
        </w:rPr>
        <w:t>«</w:t>
      </w:r>
      <w:r w:rsidR="005015DE" w:rsidRPr="00FE0BE2">
        <w:rPr>
          <w:rStyle w:val="a9"/>
          <w:bCs/>
          <w:i w:val="0"/>
          <w:color w:val="000000"/>
          <w:sz w:val="28"/>
          <w:szCs w:val="28"/>
        </w:rPr>
        <w:t>Музыкальный инструмент</w:t>
      </w:r>
      <w:r w:rsidRPr="00FE0BE2">
        <w:rPr>
          <w:rStyle w:val="a9"/>
          <w:bCs/>
          <w:i w:val="0"/>
          <w:color w:val="000000"/>
          <w:sz w:val="28"/>
          <w:szCs w:val="28"/>
        </w:rPr>
        <w:t>»</w:t>
      </w:r>
      <w:r w:rsidRPr="00FE0BE2">
        <w:rPr>
          <w:i/>
          <w:color w:val="000000"/>
          <w:sz w:val="28"/>
          <w:szCs w:val="28"/>
        </w:rPr>
        <w:t xml:space="preserve"> включает:</w:t>
      </w:r>
    </w:p>
    <w:p w:rsidR="001E3041" w:rsidRPr="00FE0BE2" w:rsidRDefault="001E3041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1E3041" w:rsidRPr="00FE0BE2" w:rsidRDefault="001E3041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1E3041" w:rsidRPr="00FE0BE2" w:rsidRDefault="001E3041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1E3041" w:rsidRPr="00FE0BE2" w:rsidRDefault="001E3041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201BF8" w:rsidRDefault="001E3041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F32C75" w:rsidRDefault="00F32C75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2C75" w:rsidRDefault="00F32C75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B4563" w:rsidRDefault="001B4563" w:rsidP="001B4563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музыкального искусства по учебному предмету </w:t>
      </w:r>
    </w:p>
    <w:p w:rsidR="001B4563" w:rsidRPr="00FE0BE2" w:rsidRDefault="001B4563" w:rsidP="001B4563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«Общее фортепиано» </w:t>
      </w:r>
    </w:p>
    <w:p w:rsidR="001B4563" w:rsidRDefault="001B4563" w:rsidP="001B4563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FC1A22">
        <w:rPr>
          <w:rStyle w:val="a9"/>
          <w:b/>
          <w:bCs/>
          <w:color w:val="000000"/>
          <w:sz w:val="28"/>
          <w:szCs w:val="28"/>
        </w:rPr>
        <w:t>3</w:t>
      </w:r>
      <w:r w:rsidR="00D4434C">
        <w:rPr>
          <w:rStyle w:val="a9"/>
          <w:b/>
          <w:bCs/>
          <w:color w:val="000000"/>
          <w:sz w:val="28"/>
          <w:szCs w:val="28"/>
        </w:rPr>
        <w:t>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Pr="00FE0BE2" w:rsidRDefault="005523C8" w:rsidP="001B456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23C8" w:rsidRDefault="005523C8" w:rsidP="001B456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23C8" w:rsidRDefault="005523C8" w:rsidP="001B456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Общее  (фортепиано)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color w:val="000000"/>
          <w:sz w:val="28"/>
          <w:szCs w:val="28"/>
        </w:rPr>
        <w:t>.</w:t>
      </w:r>
    </w:p>
    <w:p w:rsidR="001B4563" w:rsidRPr="00FE0BE2" w:rsidRDefault="001B4563" w:rsidP="001B4563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lastRenderedPageBreak/>
        <w:t xml:space="preserve">Цель программы: </w:t>
      </w:r>
      <w:r w:rsidRPr="00FE0BE2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FE0BE2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.</w:t>
      </w:r>
    </w:p>
    <w:p w:rsidR="001B4563" w:rsidRPr="00FE0BE2" w:rsidRDefault="001B4563" w:rsidP="001B4563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FE0BE2">
        <w:rPr>
          <w:i/>
          <w:color w:val="000000"/>
          <w:sz w:val="28"/>
          <w:szCs w:val="28"/>
        </w:rPr>
        <w:t>«</w:t>
      </w:r>
      <w:r>
        <w:rPr>
          <w:rStyle w:val="a9"/>
          <w:bCs/>
          <w:i w:val="0"/>
          <w:color w:val="000000"/>
          <w:sz w:val="28"/>
          <w:szCs w:val="28"/>
        </w:rPr>
        <w:t>Общее фортепиано</w:t>
      </w:r>
      <w:r w:rsidRPr="00FE0BE2">
        <w:rPr>
          <w:rStyle w:val="a9"/>
          <w:bCs/>
          <w:i w:val="0"/>
          <w:color w:val="000000"/>
          <w:sz w:val="28"/>
          <w:szCs w:val="28"/>
        </w:rPr>
        <w:t>»</w:t>
      </w:r>
      <w:r w:rsidRPr="00FE0BE2">
        <w:rPr>
          <w:i/>
          <w:color w:val="000000"/>
          <w:sz w:val="28"/>
          <w:szCs w:val="28"/>
        </w:rPr>
        <w:t xml:space="preserve"> включает:</w:t>
      </w:r>
    </w:p>
    <w:p w:rsidR="001B4563" w:rsidRPr="00FE0BE2" w:rsidRDefault="001B4563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1B4563" w:rsidRPr="00FE0BE2" w:rsidRDefault="001B4563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1B4563" w:rsidRPr="00FE0BE2" w:rsidRDefault="001B4563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1B4563" w:rsidRPr="00FE0BE2" w:rsidRDefault="001B4563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4434C" w:rsidRDefault="001B4563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</w:t>
      </w:r>
    </w:p>
    <w:p w:rsidR="00D4434C" w:rsidRDefault="00D4434C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4434C" w:rsidRDefault="00D4434C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4434C" w:rsidRDefault="00D4434C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B4563" w:rsidRPr="00FE0BE2" w:rsidRDefault="001B4563" w:rsidP="001B456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.</w:t>
      </w:r>
    </w:p>
    <w:p w:rsidR="002273BF" w:rsidRPr="00FE0BE2" w:rsidRDefault="002273BF" w:rsidP="002273BF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>образовательной программе в области музыкального искусства по учебному предмету «</w:t>
      </w:r>
      <w:r>
        <w:rPr>
          <w:rStyle w:val="a9"/>
          <w:b/>
          <w:bCs/>
          <w:color w:val="000000"/>
          <w:sz w:val="28"/>
          <w:szCs w:val="28"/>
        </w:rPr>
        <w:t>Ансамбль (фортепиано)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 </w:t>
      </w:r>
    </w:p>
    <w:p w:rsidR="002273BF" w:rsidRPr="00FE0BE2" w:rsidRDefault="002273BF" w:rsidP="002273B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FC1A22">
        <w:rPr>
          <w:rStyle w:val="a9"/>
          <w:b/>
          <w:bCs/>
          <w:color w:val="000000"/>
          <w:sz w:val="28"/>
          <w:szCs w:val="28"/>
        </w:rPr>
        <w:t>2</w:t>
      </w:r>
      <w:r w:rsidR="00D4434C">
        <w:rPr>
          <w:rStyle w:val="a9"/>
          <w:b/>
          <w:bCs/>
          <w:color w:val="000000"/>
          <w:sz w:val="28"/>
          <w:szCs w:val="28"/>
        </w:rPr>
        <w:t>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Default="005523C8" w:rsidP="002273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Ансамбль (фортепиано)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</w:p>
    <w:p w:rsidR="005523C8" w:rsidRDefault="005523C8" w:rsidP="002273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23C8" w:rsidRDefault="005523C8" w:rsidP="002273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73BF" w:rsidRPr="00FE0BE2" w:rsidRDefault="002273BF" w:rsidP="002273BF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Цель программы: </w:t>
      </w:r>
      <w:r w:rsidRPr="00FE0BE2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FE0BE2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.</w:t>
      </w:r>
    </w:p>
    <w:p w:rsidR="002273BF" w:rsidRPr="00FE0BE2" w:rsidRDefault="002273BF" w:rsidP="002273BF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FE0BE2">
        <w:rPr>
          <w:i/>
          <w:color w:val="000000"/>
          <w:sz w:val="28"/>
          <w:szCs w:val="28"/>
        </w:rPr>
        <w:t>«</w:t>
      </w:r>
      <w:r w:rsidRPr="00FE0BE2">
        <w:rPr>
          <w:rStyle w:val="a9"/>
          <w:bCs/>
          <w:i w:val="0"/>
          <w:color w:val="000000"/>
          <w:sz w:val="28"/>
          <w:szCs w:val="28"/>
        </w:rPr>
        <w:t>Музыкальный инструмент»</w:t>
      </w:r>
      <w:r w:rsidRPr="00FE0BE2">
        <w:rPr>
          <w:i/>
          <w:color w:val="000000"/>
          <w:sz w:val="28"/>
          <w:szCs w:val="28"/>
        </w:rPr>
        <w:t xml:space="preserve"> включает:</w:t>
      </w:r>
    </w:p>
    <w:p w:rsidR="002273BF" w:rsidRPr="00FE0BE2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2273BF" w:rsidRPr="00FE0BE2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2273BF" w:rsidRPr="00FE0BE2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2273BF" w:rsidRPr="00FE0BE2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2273BF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F32C75" w:rsidRDefault="00F32C75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2C75" w:rsidRDefault="00F32C75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4434C" w:rsidRPr="00FE0BE2" w:rsidRDefault="00D4434C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музыкального искусства 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по учебному предмету «Музыкальный инструмент» 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по виду музыкального инструмента – гитара. 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D4434C">
        <w:rPr>
          <w:rStyle w:val="a9"/>
          <w:b/>
          <w:bCs/>
          <w:color w:val="000000"/>
          <w:sz w:val="28"/>
          <w:szCs w:val="28"/>
        </w:rPr>
        <w:t xml:space="preserve"> 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Default="005523C8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Музыкальн</w:t>
      </w:r>
      <w:r>
        <w:rPr>
          <w:sz w:val="28"/>
          <w:szCs w:val="28"/>
        </w:rPr>
        <w:t>ый инструмент (гитара)</w:t>
      </w:r>
      <w:r w:rsidRPr="005523C8">
        <w:rPr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</w:t>
      </w:r>
      <w:r w:rsidRPr="005523C8">
        <w:rPr>
          <w:sz w:val="28"/>
          <w:szCs w:val="28"/>
        </w:rPr>
        <w:lastRenderedPageBreak/>
        <w:t>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AC61D8" w:rsidRPr="00FE0BE2" w:rsidRDefault="00DE144D" w:rsidP="00DE144D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Цель программы: </w:t>
      </w:r>
      <w:r w:rsidRPr="00FE0BE2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FE0BE2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</w:t>
      </w:r>
      <w:r w:rsidR="00AC61D8" w:rsidRPr="00FE0BE2">
        <w:rPr>
          <w:rFonts w:eastAsia="SimSun"/>
          <w:color w:val="000000"/>
          <w:sz w:val="28"/>
          <w:szCs w:val="28"/>
        </w:rPr>
        <w:t>, обучение игре на музыкальном инструменте – гитара.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FE0BE2">
        <w:rPr>
          <w:i/>
          <w:color w:val="000000"/>
          <w:sz w:val="28"/>
          <w:szCs w:val="28"/>
        </w:rPr>
        <w:t>«</w:t>
      </w:r>
      <w:r w:rsidRPr="00FE0BE2">
        <w:rPr>
          <w:rStyle w:val="a9"/>
          <w:bCs/>
          <w:i w:val="0"/>
          <w:color w:val="000000"/>
          <w:sz w:val="28"/>
          <w:szCs w:val="28"/>
        </w:rPr>
        <w:t>Музыкальный инструмент»</w:t>
      </w:r>
      <w:r w:rsidRPr="00FE0BE2">
        <w:rPr>
          <w:i/>
          <w:color w:val="000000"/>
          <w:sz w:val="28"/>
          <w:szCs w:val="28"/>
        </w:rPr>
        <w:t xml:space="preserve"> включает: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201BF8" w:rsidRDefault="00DE144D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D4434C" w:rsidRPr="00FE0BE2" w:rsidRDefault="00D4434C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музыкального искусства 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по учебному предмету «Музыкальный инструмент» 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по виду музыкального инструмента – скрипка. </w:t>
      </w:r>
    </w:p>
    <w:p w:rsidR="00DE144D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D4434C">
        <w:rPr>
          <w:rStyle w:val="a9"/>
          <w:b/>
          <w:bCs/>
          <w:color w:val="000000"/>
          <w:sz w:val="28"/>
          <w:szCs w:val="28"/>
        </w:rPr>
        <w:t xml:space="preserve"> 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Default="005523C8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5523C8" w:rsidRPr="00FE0BE2" w:rsidRDefault="005523C8" w:rsidP="005523C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Музыкальн</w:t>
      </w:r>
      <w:r>
        <w:rPr>
          <w:sz w:val="28"/>
          <w:szCs w:val="28"/>
        </w:rPr>
        <w:t>ый инструмент (скрипка)</w:t>
      </w:r>
      <w:r w:rsidRPr="005523C8">
        <w:rPr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</w:t>
      </w:r>
      <w:r>
        <w:rPr>
          <w:sz w:val="28"/>
          <w:szCs w:val="28"/>
        </w:rPr>
        <w:t xml:space="preserve">программ в </w:t>
      </w:r>
      <w:r w:rsidRPr="005523C8">
        <w:rPr>
          <w:sz w:val="28"/>
          <w:szCs w:val="28"/>
        </w:rPr>
        <w:t>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Цель программы: </w:t>
      </w:r>
      <w:r w:rsidRPr="00FE0BE2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FE0BE2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.</w:t>
      </w:r>
    </w:p>
    <w:p w:rsidR="00DE144D" w:rsidRPr="00FE0BE2" w:rsidRDefault="00DE144D" w:rsidP="00DE144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FE0BE2">
        <w:rPr>
          <w:i/>
          <w:color w:val="000000"/>
          <w:sz w:val="28"/>
          <w:szCs w:val="28"/>
        </w:rPr>
        <w:t>«</w:t>
      </w:r>
      <w:r w:rsidRPr="00FE0BE2">
        <w:rPr>
          <w:rStyle w:val="a9"/>
          <w:bCs/>
          <w:i w:val="0"/>
          <w:color w:val="000000"/>
          <w:sz w:val="28"/>
          <w:szCs w:val="28"/>
        </w:rPr>
        <w:t>Музыкальный инструмент»</w:t>
      </w:r>
      <w:r w:rsidRPr="00FE0BE2">
        <w:rPr>
          <w:i/>
          <w:color w:val="000000"/>
          <w:sz w:val="28"/>
          <w:szCs w:val="28"/>
        </w:rPr>
        <w:t xml:space="preserve"> включает: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FE0BE2" w:rsidRDefault="00DE144D" w:rsidP="00FE0BE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F32C75" w:rsidRDefault="00F32C75" w:rsidP="00FE0BE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2C75" w:rsidRDefault="00F32C75" w:rsidP="005523C8">
      <w:pPr>
        <w:pStyle w:val="a4"/>
        <w:spacing w:before="0" w:beforeAutospacing="0" w:after="0" w:afterAutospacing="0"/>
        <w:rPr>
          <w:rStyle w:val="a9"/>
          <w:b/>
          <w:bCs/>
          <w:color w:val="000000"/>
          <w:sz w:val="28"/>
          <w:szCs w:val="28"/>
        </w:rPr>
      </w:pPr>
    </w:p>
    <w:p w:rsidR="00FE0BE2" w:rsidRPr="00FE0BE2" w:rsidRDefault="00FE0BE2" w:rsidP="00FE0BE2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DE144D" w:rsidRPr="00FE0BE2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музыкального искусства </w:t>
      </w:r>
    </w:p>
    <w:p w:rsidR="00D4434C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по учебному  предмету «</w:t>
      </w:r>
      <w:proofErr w:type="spellStart"/>
      <w:r w:rsidRPr="00FE0BE2">
        <w:rPr>
          <w:rStyle w:val="a9"/>
          <w:b/>
          <w:bCs/>
          <w:color w:val="000000"/>
          <w:sz w:val="28"/>
          <w:szCs w:val="28"/>
        </w:rPr>
        <w:t>Коллективноемузицир</w:t>
      </w:r>
      <w:r w:rsidR="00110ADD">
        <w:rPr>
          <w:rStyle w:val="a9"/>
          <w:b/>
          <w:bCs/>
          <w:color w:val="000000"/>
          <w:sz w:val="28"/>
          <w:szCs w:val="28"/>
        </w:rPr>
        <w:t>ование</w:t>
      </w:r>
      <w:proofErr w:type="spellEnd"/>
      <w:r w:rsidR="00110ADD">
        <w:rPr>
          <w:rStyle w:val="a9"/>
          <w:b/>
          <w:bCs/>
          <w:color w:val="000000"/>
          <w:sz w:val="28"/>
          <w:szCs w:val="28"/>
        </w:rPr>
        <w:t xml:space="preserve"> (хор)». </w:t>
      </w:r>
    </w:p>
    <w:p w:rsidR="00DE144D" w:rsidRPr="00FE0BE2" w:rsidRDefault="00110ADD" w:rsidP="00DE144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D4434C">
        <w:rPr>
          <w:rStyle w:val="a9"/>
          <w:b/>
          <w:bCs/>
          <w:color w:val="000000"/>
          <w:sz w:val="28"/>
          <w:szCs w:val="28"/>
        </w:rPr>
        <w:t xml:space="preserve"> 4 года</w:t>
      </w:r>
      <w:r w:rsidR="00DE144D"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Default="005523C8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23C8" w:rsidRDefault="005523C8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23C8" w:rsidRDefault="005523C8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lastRenderedPageBreak/>
        <w:t>Программа учебного предмета «</w:t>
      </w:r>
      <w:proofErr w:type="spellStart"/>
      <w:r>
        <w:rPr>
          <w:sz w:val="28"/>
          <w:szCs w:val="28"/>
        </w:rPr>
        <w:t>Коллективноемузицирование</w:t>
      </w:r>
      <w:proofErr w:type="spellEnd"/>
      <w:r>
        <w:rPr>
          <w:sz w:val="28"/>
          <w:szCs w:val="28"/>
        </w:rPr>
        <w:t xml:space="preserve">  (хор)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DE144D" w:rsidRPr="00FE0BE2" w:rsidRDefault="00213C4F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E0BE2">
        <w:rPr>
          <w:color w:val="000000"/>
          <w:sz w:val="28"/>
          <w:szCs w:val="28"/>
        </w:rPr>
        <w:t>Цель программы</w:t>
      </w:r>
      <w:r>
        <w:rPr>
          <w:color w:val="000000"/>
          <w:sz w:val="28"/>
          <w:szCs w:val="28"/>
        </w:rPr>
        <w:t xml:space="preserve">: учебного предмета </w:t>
      </w:r>
      <w:r w:rsidR="0035562D" w:rsidRPr="00FE0BE2">
        <w:rPr>
          <w:color w:val="000000"/>
          <w:sz w:val="28"/>
          <w:szCs w:val="28"/>
        </w:rPr>
        <w:t xml:space="preserve">«Коллективное </w:t>
      </w:r>
      <w:proofErr w:type="spellStart"/>
      <w:r w:rsidR="0035562D" w:rsidRPr="00FE0BE2">
        <w:rPr>
          <w:color w:val="000000"/>
          <w:sz w:val="28"/>
          <w:szCs w:val="28"/>
        </w:rPr>
        <w:t>музицирование</w:t>
      </w:r>
      <w:proofErr w:type="spellEnd"/>
      <w:r w:rsidR="0035562D" w:rsidRPr="00FE0BE2">
        <w:rPr>
          <w:color w:val="000000"/>
          <w:sz w:val="28"/>
          <w:szCs w:val="28"/>
        </w:rPr>
        <w:t xml:space="preserve"> (хор)» </w:t>
      </w:r>
      <w:r w:rsidR="00DE144D" w:rsidRPr="00FE0BE2">
        <w:rPr>
          <w:color w:val="000000"/>
          <w:sz w:val="28"/>
          <w:szCs w:val="28"/>
        </w:rPr>
        <w:t>направлен</w:t>
      </w:r>
      <w:r>
        <w:rPr>
          <w:color w:val="000000"/>
          <w:sz w:val="28"/>
          <w:szCs w:val="28"/>
        </w:rPr>
        <w:t>а</w:t>
      </w:r>
      <w:r w:rsidR="00DE144D" w:rsidRPr="00FE0BE2">
        <w:rPr>
          <w:color w:val="000000"/>
          <w:sz w:val="28"/>
          <w:szCs w:val="28"/>
        </w:rPr>
        <w:t xml:space="preserve"> на приобретение детьми знаний, умений и навыков в области хорового пения, эстетическое воспитание и художественное образование, духовно-нравственное развитие ученика.  </w:t>
      </w:r>
      <w:proofErr w:type="gramEnd"/>
    </w:p>
    <w:p w:rsidR="00DE144D" w:rsidRPr="00FE0BE2" w:rsidRDefault="00DE144D" w:rsidP="00601CE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FE0BE2">
        <w:rPr>
          <w:i/>
          <w:color w:val="000000"/>
          <w:sz w:val="28"/>
          <w:szCs w:val="28"/>
        </w:rPr>
        <w:t>«</w:t>
      </w:r>
      <w:proofErr w:type="spellStart"/>
      <w:r w:rsidR="00601CE7" w:rsidRPr="00FE0BE2">
        <w:rPr>
          <w:rStyle w:val="a9"/>
          <w:bCs/>
          <w:i w:val="0"/>
          <w:color w:val="000000"/>
          <w:sz w:val="28"/>
          <w:szCs w:val="28"/>
        </w:rPr>
        <w:t>Коллективноемузицирование</w:t>
      </w:r>
      <w:proofErr w:type="spellEnd"/>
      <w:r w:rsidR="00601CE7" w:rsidRPr="00FE0BE2">
        <w:rPr>
          <w:rStyle w:val="a9"/>
          <w:bCs/>
          <w:i w:val="0"/>
          <w:color w:val="000000"/>
          <w:sz w:val="28"/>
          <w:szCs w:val="28"/>
        </w:rPr>
        <w:t xml:space="preserve"> (хор)</w:t>
      </w:r>
      <w:r w:rsidRPr="00FE0BE2">
        <w:rPr>
          <w:rStyle w:val="a9"/>
          <w:bCs/>
          <w:i w:val="0"/>
          <w:color w:val="000000"/>
          <w:sz w:val="28"/>
          <w:szCs w:val="28"/>
        </w:rPr>
        <w:t>»</w:t>
      </w:r>
      <w:r w:rsidRPr="00FE0BE2">
        <w:rPr>
          <w:i/>
          <w:color w:val="000000"/>
          <w:sz w:val="28"/>
          <w:szCs w:val="28"/>
        </w:rPr>
        <w:t xml:space="preserve"> включает: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DE144D" w:rsidRPr="00FE0BE2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E144D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5523C8" w:rsidRDefault="005523C8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C1A22" w:rsidRPr="00FE0BE2" w:rsidRDefault="00FC1A22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5D27A0" w:rsidRPr="00FE0BE2" w:rsidRDefault="005D27A0" w:rsidP="00110AD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>образовательной программе в области музыкального искусства</w:t>
      </w:r>
    </w:p>
    <w:p w:rsidR="00AC61D8" w:rsidRPr="00FE0BE2" w:rsidRDefault="005D27A0" w:rsidP="005D27A0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по учебному  предме</w:t>
      </w:r>
      <w:r w:rsidR="00110ADD">
        <w:rPr>
          <w:rStyle w:val="a9"/>
          <w:b/>
          <w:bCs/>
          <w:color w:val="000000"/>
          <w:sz w:val="28"/>
          <w:szCs w:val="28"/>
        </w:rPr>
        <w:t>ту «А</w:t>
      </w:r>
      <w:r w:rsidRPr="00FE0BE2">
        <w:rPr>
          <w:rStyle w:val="a9"/>
          <w:b/>
          <w:bCs/>
          <w:color w:val="000000"/>
          <w:sz w:val="28"/>
          <w:szCs w:val="28"/>
        </w:rPr>
        <w:t>нсамбль</w:t>
      </w:r>
      <w:r w:rsidR="0071686B" w:rsidRPr="00FE0BE2">
        <w:rPr>
          <w:rStyle w:val="a9"/>
          <w:b/>
          <w:bCs/>
          <w:color w:val="000000"/>
          <w:sz w:val="28"/>
          <w:szCs w:val="28"/>
        </w:rPr>
        <w:t xml:space="preserve"> – </w:t>
      </w:r>
      <w:r w:rsidRPr="00FE0BE2">
        <w:rPr>
          <w:rStyle w:val="a9"/>
          <w:b/>
          <w:bCs/>
          <w:color w:val="000000"/>
          <w:sz w:val="28"/>
          <w:szCs w:val="28"/>
        </w:rPr>
        <w:t>народные и</w:t>
      </w:r>
      <w:r w:rsidR="00110ADD">
        <w:rPr>
          <w:rStyle w:val="a9"/>
          <w:b/>
          <w:bCs/>
          <w:color w:val="000000"/>
          <w:sz w:val="28"/>
          <w:szCs w:val="28"/>
        </w:rPr>
        <w:t>нструменты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</w:t>
      </w:r>
    </w:p>
    <w:p w:rsidR="005D27A0" w:rsidRPr="00FE0BE2" w:rsidRDefault="00110ADD" w:rsidP="005D27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D4434C">
        <w:rPr>
          <w:rStyle w:val="a9"/>
          <w:b/>
          <w:bCs/>
          <w:color w:val="000000"/>
          <w:sz w:val="28"/>
          <w:szCs w:val="28"/>
        </w:rPr>
        <w:t xml:space="preserve"> 3года</w:t>
      </w:r>
      <w:r w:rsidR="005D27A0"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Default="005523C8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23C8" w:rsidRDefault="005523C8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Ансамбль – народные инструменты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5D27A0" w:rsidRPr="00FE0BE2" w:rsidRDefault="00213C4F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ь программы</w:t>
      </w:r>
      <w:proofErr w:type="gramStart"/>
      <w:r>
        <w:rPr>
          <w:color w:val="000000"/>
          <w:sz w:val="28"/>
          <w:szCs w:val="28"/>
        </w:rPr>
        <w:t>:у</w:t>
      </w:r>
      <w:proofErr w:type="gramEnd"/>
      <w:r w:rsidR="005D27A0" w:rsidRPr="00FE0BE2">
        <w:rPr>
          <w:color w:val="000000"/>
          <w:sz w:val="28"/>
          <w:szCs w:val="28"/>
        </w:rPr>
        <w:t>чебн</w:t>
      </w:r>
      <w:r>
        <w:rPr>
          <w:color w:val="000000"/>
          <w:sz w:val="28"/>
          <w:szCs w:val="28"/>
        </w:rPr>
        <w:t>ого</w:t>
      </w:r>
      <w:r w:rsidR="005D27A0" w:rsidRPr="00FE0BE2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а</w:t>
      </w:r>
      <w:r w:rsidR="005D27A0" w:rsidRPr="00FE0BE2">
        <w:rPr>
          <w:color w:val="000000"/>
          <w:sz w:val="28"/>
          <w:szCs w:val="28"/>
        </w:rPr>
        <w:t xml:space="preserve"> направлен</w:t>
      </w:r>
      <w:r>
        <w:rPr>
          <w:color w:val="000000"/>
          <w:sz w:val="28"/>
          <w:szCs w:val="28"/>
        </w:rPr>
        <w:t>а</w:t>
      </w:r>
      <w:r w:rsidR="005D27A0" w:rsidRPr="00FE0BE2">
        <w:rPr>
          <w:color w:val="000000"/>
          <w:sz w:val="28"/>
          <w:szCs w:val="28"/>
        </w:rPr>
        <w:t xml:space="preserve"> на приобретение обучающимися знаний, умений и навыков игры в ансамбле. Ансамбль – это форма занятий, где обучающиеся чувствуют и раскрываются по-другому, чем в индивидуальных занятиях, у них появляется чувство уверенности и комфортности.</w:t>
      </w:r>
    </w:p>
    <w:p w:rsidR="005D27A0" w:rsidRPr="00FE0BE2" w:rsidRDefault="005D27A0" w:rsidP="00601CE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FE0BE2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FE0BE2">
        <w:rPr>
          <w:i/>
          <w:color w:val="000000"/>
          <w:sz w:val="28"/>
          <w:szCs w:val="28"/>
        </w:rPr>
        <w:t>«</w:t>
      </w:r>
      <w:r w:rsidR="00601CE7" w:rsidRPr="00FE0BE2">
        <w:rPr>
          <w:rStyle w:val="a9"/>
          <w:bCs/>
          <w:i w:val="0"/>
          <w:color w:val="000000"/>
          <w:sz w:val="28"/>
          <w:szCs w:val="28"/>
        </w:rPr>
        <w:t xml:space="preserve">Коллективное </w:t>
      </w:r>
      <w:proofErr w:type="spellStart"/>
      <w:r w:rsidR="00601CE7" w:rsidRPr="00FE0BE2">
        <w:rPr>
          <w:rStyle w:val="a9"/>
          <w:bCs/>
          <w:i w:val="0"/>
          <w:color w:val="000000"/>
          <w:sz w:val="28"/>
          <w:szCs w:val="28"/>
        </w:rPr>
        <w:t>музицирование</w:t>
      </w:r>
      <w:proofErr w:type="spellEnd"/>
      <w:r w:rsidR="00601CE7" w:rsidRPr="00FE0BE2">
        <w:rPr>
          <w:rStyle w:val="a9"/>
          <w:bCs/>
          <w:i w:val="0"/>
          <w:color w:val="000000"/>
          <w:sz w:val="28"/>
          <w:szCs w:val="28"/>
        </w:rPr>
        <w:t xml:space="preserve"> (ансамбль – народные инструменты (баян, аккордеон, гитара, домра))» </w:t>
      </w:r>
      <w:r w:rsidRPr="00FE0BE2">
        <w:rPr>
          <w:i/>
          <w:color w:val="000000"/>
          <w:sz w:val="28"/>
          <w:szCs w:val="28"/>
        </w:rPr>
        <w:t>включает:</w:t>
      </w:r>
      <w:proofErr w:type="gramEnd"/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71686B" w:rsidRPr="00FE0BE2" w:rsidRDefault="0071686B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273BF" w:rsidRDefault="002273BF" w:rsidP="005D27A0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5D27A0" w:rsidRDefault="00601CE7" w:rsidP="005D27A0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lastRenderedPageBreak/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музыкального искусства </w:t>
      </w:r>
      <w:r w:rsidR="005D27A0" w:rsidRPr="00FE0BE2">
        <w:rPr>
          <w:rStyle w:val="a9"/>
          <w:b/>
          <w:bCs/>
          <w:color w:val="000000"/>
          <w:sz w:val="28"/>
          <w:szCs w:val="28"/>
        </w:rPr>
        <w:t>в области музыкального искусства по учебному предмету</w:t>
      </w:r>
      <w:r w:rsidR="002273BF">
        <w:rPr>
          <w:rStyle w:val="a9"/>
          <w:b/>
          <w:bCs/>
          <w:color w:val="000000"/>
          <w:sz w:val="28"/>
          <w:szCs w:val="28"/>
        </w:rPr>
        <w:t xml:space="preserve"> «Сольфеджио». Срок обучения –</w:t>
      </w:r>
      <w:r w:rsidR="00D4434C">
        <w:rPr>
          <w:rStyle w:val="a9"/>
          <w:b/>
          <w:bCs/>
          <w:color w:val="000000"/>
          <w:sz w:val="28"/>
          <w:szCs w:val="28"/>
        </w:rPr>
        <w:t xml:space="preserve"> 4 года</w:t>
      </w:r>
      <w:r w:rsidR="005D27A0"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5523C8" w:rsidRDefault="005523C8" w:rsidP="005D27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23C8" w:rsidRDefault="005523C8" w:rsidP="005D27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23C8" w:rsidRPr="00FE0BE2" w:rsidRDefault="005523C8" w:rsidP="005523C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Сольфеджио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5D27A0" w:rsidRPr="00FE0BE2" w:rsidRDefault="00213C4F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ь программы</w:t>
      </w:r>
      <w:r>
        <w:rPr>
          <w:color w:val="000000"/>
          <w:sz w:val="28"/>
          <w:szCs w:val="28"/>
        </w:rPr>
        <w:t>:учебного п</w:t>
      </w:r>
      <w:r w:rsidR="005D27A0" w:rsidRPr="00FE0BE2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="005D27A0" w:rsidRPr="00FE0BE2">
        <w:rPr>
          <w:color w:val="000000"/>
          <w:sz w:val="28"/>
          <w:szCs w:val="28"/>
        </w:rPr>
        <w:t xml:space="preserve"> сольфеджио развива</w:t>
      </w:r>
      <w:r>
        <w:rPr>
          <w:color w:val="000000"/>
          <w:sz w:val="28"/>
          <w:szCs w:val="28"/>
        </w:rPr>
        <w:t>е</w:t>
      </w:r>
      <w:r w:rsidR="005D27A0" w:rsidRPr="00FE0BE2">
        <w:rPr>
          <w:color w:val="000000"/>
          <w:sz w:val="28"/>
          <w:szCs w:val="28"/>
        </w:rPr>
        <w:t>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</w:t>
      </w:r>
    </w:p>
    <w:p w:rsidR="005D27A0" w:rsidRPr="00FE0BE2" w:rsidRDefault="005D27A0" w:rsidP="0035562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 w:rsidRPr="00FE0BE2">
        <w:rPr>
          <w:rStyle w:val="a9"/>
          <w:bCs/>
          <w:i w:val="0"/>
          <w:color w:val="000000"/>
          <w:sz w:val="28"/>
          <w:szCs w:val="28"/>
        </w:rPr>
        <w:t>Сольфеджио»</w:t>
      </w:r>
      <w:r w:rsidRPr="00FE0BE2">
        <w:rPr>
          <w:color w:val="000000"/>
          <w:sz w:val="28"/>
          <w:szCs w:val="28"/>
        </w:rPr>
        <w:t xml:space="preserve"> включает: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5D27A0" w:rsidRPr="00FE0BE2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5D27A0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F32C75" w:rsidRDefault="00F32C75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2C75" w:rsidRDefault="00F32C75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2C75" w:rsidRDefault="00F32C75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1CE7" w:rsidRPr="00FE0BE2" w:rsidRDefault="00601CE7" w:rsidP="00D94DC5">
      <w:pPr>
        <w:pStyle w:val="a4"/>
        <w:spacing w:before="0" w:beforeAutospacing="0" w:after="0" w:afterAutospacing="0"/>
        <w:rPr>
          <w:rStyle w:val="a9"/>
          <w:b/>
          <w:bCs/>
          <w:color w:val="000000"/>
          <w:sz w:val="28"/>
          <w:szCs w:val="28"/>
        </w:rPr>
      </w:pPr>
    </w:p>
    <w:p w:rsidR="00601CE7" w:rsidRPr="00FE0BE2" w:rsidRDefault="00601CE7" w:rsidP="00601CE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музыкального искусства </w:t>
      </w:r>
    </w:p>
    <w:p w:rsidR="00D4434C" w:rsidRDefault="00601CE7" w:rsidP="00601CE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по учебн</w:t>
      </w:r>
      <w:r w:rsidR="002273BF">
        <w:rPr>
          <w:rStyle w:val="a9"/>
          <w:b/>
          <w:bCs/>
          <w:color w:val="000000"/>
          <w:sz w:val="28"/>
          <w:szCs w:val="28"/>
        </w:rPr>
        <w:t>ому предмету «</w:t>
      </w:r>
      <w:r w:rsidR="00D4434C">
        <w:rPr>
          <w:rStyle w:val="a9"/>
          <w:b/>
          <w:bCs/>
          <w:color w:val="000000"/>
          <w:sz w:val="28"/>
          <w:szCs w:val="28"/>
        </w:rPr>
        <w:t>Музыкальная литература»</w:t>
      </w:r>
    </w:p>
    <w:p w:rsidR="00601CE7" w:rsidRPr="00FE0BE2" w:rsidRDefault="002273BF" w:rsidP="00601CE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</w:t>
      </w:r>
      <w:r w:rsidR="00D4434C">
        <w:rPr>
          <w:rStyle w:val="a9"/>
          <w:b/>
          <w:bCs/>
          <w:color w:val="000000"/>
          <w:sz w:val="28"/>
          <w:szCs w:val="28"/>
        </w:rPr>
        <w:t>1год</w:t>
      </w:r>
      <w:r w:rsidR="00601CE7"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601CE7" w:rsidRPr="00FE0BE2" w:rsidRDefault="00601CE7" w:rsidP="00601CE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1CE7" w:rsidRPr="00FE0BE2" w:rsidRDefault="00601CE7" w:rsidP="00601C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ab/>
      </w:r>
      <w:r w:rsidR="005523C8" w:rsidRPr="005523C8">
        <w:rPr>
          <w:sz w:val="28"/>
          <w:szCs w:val="28"/>
        </w:rPr>
        <w:t>Программа учебного предмета «Музыкальн</w:t>
      </w:r>
      <w:r w:rsidR="005523C8">
        <w:rPr>
          <w:sz w:val="28"/>
          <w:szCs w:val="28"/>
        </w:rPr>
        <w:t>ая литература</w:t>
      </w:r>
      <w:r w:rsidR="005523C8"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 w:rsidR="005523C8">
        <w:rPr>
          <w:sz w:val="28"/>
          <w:szCs w:val="28"/>
        </w:rPr>
        <w:t>.</w:t>
      </w:r>
    </w:p>
    <w:p w:rsidR="00601CE7" w:rsidRPr="00FE0BE2" w:rsidRDefault="00601CE7" w:rsidP="00601C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ь программы – воспитание всесторонне развитого подрастающего поколения через приобщение его к музыкальной культуре, формирование эстетического вкуса, развитие творческих способностей учащихся.</w:t>
      </w:r>
    </w:p>
    <w:p w:rsidR="00601CE7" w:rsidRPr="00FE0BE2" w:rsidRDefault="00601CE7" w:rsidP="00601CE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 w:rsidR="0008620A">
        <w:rPr>
          <w:rStyle w:val="a9"/>
          <w:b/>
          <w:bCs/>
          <w:color w:val="000000"/>
          <w:sz w:val="28"/>
          <w:szCs w:val="28"/>
        </w:rPr>
        <w:t>Музыкальная литература</w:t>
      </w:r>
      <w:r w:rsidRPr="00FE0BE2">
        <w:rPr>
          <w:rStyle w:val="a9"/>
          <w:bCs/>
          <w:i w:val="0"/>
          <w:color w:val="000000"/>
          <w:sz w:val="28"/>
          <w:szCs w:val="28"/>
        </w:rPr>
        <w:t>»</w:t>
      </w:r>
      <w:r w:rsidRPr="00FE0BE2">
        <w:rPr>
          <w:color w:val="000000"/>
          <w:sz w:val="28"/>
          <w:szCs w:val="28"/>
        </w:rPr>
        <w:t xml:space="preserve"> включает:</w:t>
      </w:r>
    </w:p>
    <w:p w:rsidR="00601CE7" w:rsidRPr="00FE0BE2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601CE7" w:rsidRPr="00FE0BE2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601CE7" w:rsidRPr="00FE0BE2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601CE7" w:rsidRPr="00FE0BE2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lastRenderedPageBreak/>
        <w:t>- методическое обеспечение учебного процесса;</w:t>
      </w:r>
    </w:p>
    <w:p w:rsidR="00DE144D" w:rsidRDefault="00601CE7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</w:t>
      </w:r>
      <w:r w:rsidR="002273BF">
        <w:rPr>
          <w:color w:val="000000"/>
          <w:sz w:val="28"/>
          <w:szCs w:val="28"/>
        </w:rPr>
        <w:t>бной и методической литературы.</w:t>
      </w:r>
    </w:p>
    <w:p w:rsidR="00F32C75" w:rsidRDefault="00F32C75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8620A" w:rsidRDefault="0008620A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8620A" w:rsidRPr="00FE0BE2" w:rsidRDefault="0008620A" w:rsidP="0008620A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музыкального искусства </w:t>
      </w:r>
    </w:p>
    <w:p w:rsidR="0008620A" w:rsidRDefault="0008620A" w:rsidP="0008620A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по учебн</w:t>
      </w:r>
      <w:r>
        <w:rPr>
          <w:rStyle w:val="a9"/>
          <w:b/>
          <w:bCs/>
          <w:color w:val="000000"/>
          <w:sz w:val="28"/>
          <w:szCs w:val="28"/>
        </w:rPr>
        <w:t>ому предмету «Слушание музыки»</w:t>
      </w:r>
    </w:p>
    <w:p w:rsidR="0008620A" w:rsidRPr="00FE0BE2" w:rsidRDefault="0008620A" w:rsidP="0008620A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3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08620A" w:rsidRPr="00FE0BE2" w:rsidRDefault="0008620A" w:rsidP="0008620A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8620A" w:rsidRPr="00FE0BE2" w:rsidRDefault="0008620A" w:rsidP="0008620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ab/>
      </w:r>
      <w:r w:rsidR="00D46C01" w:rsidRPr="005523C8">
        <w:rPr>
          <w:sz w:val="28"/>
          <w:szCs w:val="28"/>
        </w:rPr>
        <w:t>Программа учебного предмета «</w:t>
      </w:r>
      <w:r w:rsidR="00D46C01">
        <w:rPr>
          <w:sz w:val="28"/>
          <w:szCs w:val="28"/>
        </w:rPr>
        <w:t>Слушание музыки</w:t>
      </w:r>
      <w:r w:rsidR="00D46C01"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 w:rsidR="00D46C01">
        <w:rPr>
          <w:sz w:val="28"/>
          <w:szCs w:val="28"/>
        </w:rPr>
        <w:t>.</w:t>
      </w:r>
    </w:p>
    <w:p w:rsidR="0008620A" w:rsidRPr="00FE0BE2" w:rsidRDefault="0008620A" w:rsidP="0008620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ь программы – воспитание всесторонне развитого подрастающего поколения через приобщение его к музыкальной культуре, формирование эстетического вкуса, развитие творческих способностей учащихся.</w:t>
      </w:r>
    </w:p>
    <w:p w:rsidR="0008620A" w:rsidRPr="00FE0BE2" w:rsidRDefault="0008620A" w:rsidP="0008620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>
        <w:rPr>
          <w:rStyle w:val="a9"/>
          <w:b/>
          <w:bCs/>
          <w:color w:val="000000"/>
          <w:sz w:val="28"/>
          <w:szCs w:val="28"/>
        </w:rPr>
        <w:t>Слушание музыки</w:t>
      </w:r>
      <w:r w:rsidRPr="00FE0BE2">
        <w:rPr>
          <w:rStyle w:val="a9"/>
          <w:bCs/>
          <w:i w:val="0"/>
          <w:color w:val="000000"/>
          <w:sz w:val="28"/>
          <w:szCs w:val="28"/>
        </w:rPr>
        <w:t>»</w:t>
      </w:r>
      <w:r w:rsidRPr="00FE0BE2">
        <w:rPr>
          <w:color w:val="000000"/>
          <w:sz w:val="28"/>
          <w:szCs w:val="28"/>
        </w:rPr>
        <w:t xml:space="preserve"> включает: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08620A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уче</w:t>
      </w:r>
      <w:r>
        <w:rPr>
          <w:color w:val="000000"/>
          <w:sz w:val="28"/>
          <w:szCs w:val="28"/>
        </w:rPr>
        <w:t>бной и методической литературы.</w:t>
      </w:r>
    </w:p>
    <w:p w:rsidR="0008620A" w:rsidRDefault="0008620A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94DC5" w:rsidRDefault="00D94DC5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8620A" w:rsidRDefault="0008620A" w:rsidP="0008620A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>образовательной программе в области м</w:t>
      </w:r>
      <w:r>
        <w:rPr>
          <w:rStyle w:val="a9"/>
          <w:b/>
          <w:bCs/>
          <w:color w:val="000000"/>
          <w:sz w:val="28"/>
          <w:szCs w:val="28"/>
        </w:rPr>
        <w:t>узыкального искусства по учебному предмету</w:t>
      </w:r>
    </w:p>
    <w:p w:rsidR="0008620A" w:rsidRDefault="0008620A" w:rsidP="0008620A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С</w:t>
      </w:r>
      <w:r w:rsidR="00D46C01">
        <w:rPr>
          <w:rStyle w:val="a9"/>
          <w:b/>
          <w:bCs/>
          <w:color w:val="000000"/>
          <w:sz w:val="28"/>
          <w:szCs w:val="28"/>
        </w:rPr>
        <w:t xml:space="preserve">ольное пение </w:t>
      </w:r>
      <w:r>
        <w:rPr>
          <w:rStyle w:val="a9"/>
          <w:b/>
          <w:bCs/>
          <w:color w:val="000000"/>
          <w:sz w:val="28"/>
          <w:szCs w:val="28"/>
        </w:rPr>
        <w:t>». Срок обучения –  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FC1A22" w:rsidRDefault="00FC1A22" w:rsidP="0008620A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D46C01" w:rsidRDefault="00D46C01" w:rsidP="0008620A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D46C01" w:rsidRPr="00FE0BE2" w:rsidRDefault="00D46C01" w:rsidP="00D46C01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Сольное пение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08620A" w:rsidRPr="00FE0BE2" w:rsidRDefault="00213C4F" w:rsidP="0008620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учебного предмета является обеспечение развитие творческих способностей и индивидуальности учащегося, овладение знаниями и представлениями о вокальном исполнительстве, формирование практических умений и исполнительских навыков.</w:t>
      </w:r>
    </w:p>
    <w:p w:rsidR="0008620A" w:rsidRPr="00FE0BE2" w:rsidRDefault="0008620A" w:rsidP="0008620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</w:t>
      </w:r>
      <w:r>
        <w:rPr>
          <w:color w:val="000000"/>
          <w:sz w:val="28"/>
          <w:szCs w:val="28"/>
        </w:rPr>
        <w:t>ы</w:t>
      </w:r>
      <w:r w:rsidRPr="00FE0BE2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ого</w:t>
      </w:r>
      <w:r w:rsidRPr="00FE0BE2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а«Сольное пение»</w:t>
      </w:r>
      <w:r w:rsidRPr="00FE0BE2">
        <w:rPr>
          <w:color w:val="000000"/>
          <w:sz w:val="28"/>
          <w:szCs w:val="28"/>
        </w:rPr>
        <w:t xml:space="preserve"> включает: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08620A" w:rsidRPr="00FE0BE2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08620A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lastRenderedPageBreak/>
        <w:t>- список рекомендуемой методической литературы.</w:t>
      </w:r>
    </w:p>
    <w:p w:rsidR="00213C4F" w:rsidRDefault="00213C4F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8620A" w:rsidRDefault="0008620A" w:rsidP="0008620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8023E" w:rsidRDefault="00C8023E" w:rsidP="00C8023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>образовательной программе в области м</w:t>
      </w:r>
      <w:r>
        <w:rPr>
          <w:rStyle w:val="a9"/>
          <w:b/>
          <w:bCs/>
          <w:color w:val="000000"/>
          <w:sz w:val="28"/>
          <w:szCs w:val="28"/>
        </w:rPr>
        <w:t>узыкального искусства по учебному предмету</w:t>
      </w:r>
    </w:p>
    <w:p w:rsidR="00C8023E" w:rsidRDefault="00C8023E" w:rsidP="00C8023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 w:rsidR="00FC1A22">
        <w:rPr>
          <w:rStyle w:val="a9"/>
          <w:b/>
          <w:bCs/>
          <w:color w:val="000000"/>
          <w:sz w:val="28"/>
          <w:szCs w:val="28"/>
        </w:rPr>
        <w:t>Эстрадный вокал</w:t>
      </w:r>
      <w:r>
        <w:rPr>
          <w:rStyle w:val="a9"/>
          <w:b/>
          <w:bCs/>
          <w:color w:val="000000"/>
          <w:sz w:val="28"/>
          <w:szCs w:val="28"/>
        </w:rPr>
        <w:t>». Срок обучения – 4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FC1A22" w:rsidRPr="00FE0BE2" w:rsidRDefault="00FC1A22" w:rsidP="00C8023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D46C01" w:rsidRDefault="00D46C01" w:rsidP="00C802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Эстрадный вокал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2226AE" w:rsidRDefault="002226AE" w:rsidP="00C802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формирование практических умений и навыков вокала.</w:t>
      </w:r>
    </w:p>
    <w:p w:rsidR="00C8023E" w:rsidRPr="00FE0BE2" w:rsidRDefault="00C8023E" w:rsidP="00C8023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</w:t>
      </w:r>
      <w:r>
        <w:rPr>
          <w:color w:val="000000"/>
          <w:sz w:val="28"/>
          <w:szCs w:val="28"/>
        </w:rPr>
        <w:t>ы</w:t>
      </w:r>
      <w:r w:rsidRPr="00FE0BE2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ого</w:t>
      </w:r>
      <w:r w:rsidRPr="00FE0BE2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а  «</w:t>
      </w:r>
      <w:r>
        <w:rPr>
          <w:rStyle w:val="a9"/>
          <w:b/>
          <w:bCs/>
          <w:color w:val="000000"/>
          <w:sz w:val="28"/>
          <w:szCs w:val="28"/>
        </w:rPr>
        <w:t>Эстрадный вокал</w:t>
      </w:r>
      <w:r>
        <w:rPr>
          <w:color w:val="000000"/>
          <w:sz w:val="28"/>
          <w:szCs w:val="28"/>
        </w:rPr>
        <w:t>»</w:t>
      </w:r>
      <w:r w:rsidRPr="00FE0BE2">
        <w:rPr>
          <w:color w:val="000000"/>
          <w:sz w:val="28"/>
          <w:szCs w:val="28"/>
        </w:rPr>
        <w:t xml:space="preserve"> включает:</w:t>
      </w:r>
    </w:p>
    <w:p w:rsidR="00C8023E" w:rsidRPr="00FE0BE2" w:rsidRDefault="00C8023E" w:rsidP="00C8023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C8023E" w:rsidRPr="00FE0BE2" w:rsidRDefault="00C8023E" w:rsidP="00C8023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C8023E" w:rsidRPr="00FE0BE2" w:rsidRDefault="00C8023E" w:rsidP="00C8023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C8023E" w:rsidRPr="00FE0BE2" w:rsidRDefault="00C8023E" w:rsidP="00C8023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C8023E" w:rsidRDefault="00C8023E" w:rsidP="00C8023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08620A" w:rsidRDefault="0008620A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8620A" w:rsidRPr="00FE0BE2" w:rsidRDefault="0008620A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273BF" w:rsidRPr="001B4563" w:rsidRDefault="002273BF" w:rsidP="002273BF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B4563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1B4563">
        <w:rPr>
          <w:rStyle w:val="a9"/>
          <w:b/>
          <w:bCs/>
          <w:color w:val="000000"/>
          <w:sz w:val="28"/>
          <w:szCs w:val="28"/>
        </w:rPr>
        <w:t>образовательной программе в области музыкального искусства по учебному предмету</w:t>
      </w:r>
    </w:p>
    <w:p w:rsidR="002273BF" w:rsidRPr="001B4563" w:rsidRDefault="002273BF" w:rsidP="002273BF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  <w:r w:rsidRPr="001B4563">
        <w:rPr>
          <w:rStyle w:val="a9"/>
          <w:b/>
          <w:bCs/>
          <w:color w:val="000000"/>
          <w:sz w:val="28"/>
          <w:szCs w:val="28"/>
        </w:rPr>
        <w:t xml:space="preserve"> «Вокаль</w:t>
      </w:r>
      <w:r w:rsidR="00D4434C">
        <w:rPr>
          <w:rStyle w:val="a9"/>
          <w:b/>
          <w:bCs/>
          <w:color w:val="000000"/>
          <w:sz w:val="28"/>
          <w:szCs w:val="28"/>
        </w:rPr>
        <w:t>ный ансамбль». Срок обучения – 4года</w:t>
      </w:r>
      <w:r w:rsidRPr="001B4563">
        <w:rPr>
          <w:rStyle w:val="a9"/>
          <w:b/>
          <w:bCs/>
          <w:color w:val="000000"/>
          <w:sz w:val="28"/>
          <w:szCs w:val="28"/>
        </w:rPr>
        <w:t>.</w:t>
      </w:r>
    </w:p>
    <w:p w:rsidR="00D46C01" w:rsidRDefault="00D46C01" w:rsidP="002273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6C01" w:rsidRDefault="00D46C01" w:rsidP="002273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Вокальный ансамбль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2226AE" w:rsidRDefault="002226AE" w:rsidP="002273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учебного предмета является обеспечение развития творческих способностей учащихся, формирование практических умений и навыков коллективного исполнительства.</w:t>
      </w:r>
    </w:p>
    <w:p w:rsidR="002273BF" w:rsidRPr="001B4563" w:rsidRDefault="002273BF" w:rsidP="002273BF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B4563">
        <w:rPr>
          <w:color w:val="000000"/>
          <w:sz w:val="28"/>
          <w:szCs w:val="28"/>
        </w:rPr>
        <w:t>Структура программы учебного предмета «Вокальный ансамбль» включает:</w:t>
      </w:r>
    </w:p>
    <w:p w:rsidR="002273BF" w:rsidRPr="001B4563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4563">
        <w:rPr>
          <w:color w:val="000000"/>
          <w:sz w:val="28"/>
          <w:szCs w:val="28"/>
        </w:rPr>
        <w:t>- пояснительную записку;</w:t>
      </w:r>
    </w:p>
    <w:p w:rsidR="002273BF" w:rsidRPr="001B4563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4563">
        <w:rPr>
          <w:color w:val="000000"/>
          <w:sz w:val="28"/>
          <w:szCs w:val="28"/>
        </w:rPr>
        <w:t>- учебно-тематический план;</w:t>
      </w:r>
    </w:p>
    <w:p w:rsidR="002273BF" w:rsidRPr="001B4563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4563">
        <w:rPr>
          <w:color w:val="000000"/>
          <w:sz w:val="28"/>
          <w:szCs w:val="28"/>
        </w:rPr>
        <w:t>- содержание учебного предмета;</w:t>
      </w:r>
    </w:p>
    <w:p w:rsidR="002273BF" w:rsidRPr="001B4563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4563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2273BF" w:rsidRDefault="002273BF" w:rsidP="002273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4563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9C7BDE" w:rsidRDefault="009C7BDE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2C75" w:rsidRPr="00FE0BE2" w:rsidRDefault="00F32C75" w:rsidP="00E119C4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D94DC5" w:rsidRDefault="00D94DC5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7126FB" w:rsidRPr="00FE0BE2" w:rsidRDefault="007126F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lastRenderedPageBreak/>
        <w:t xml:space="preserve">Аннотация к общеразвивающей </w:t>
      </w:r>
      <w:proofErr w:type="gramStart"/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>образовательной</w:t>
      </w:r>
      <w:proofErr w:type="gramEnd"/>
    </w:p>
    <w:p w:rsidR="009037CC" w:rsidRPr="00FE0BE2" w:rsidRDefault="009037CC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в области изобразительного искусства 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>по уч</w:t>
      </w:r>
      <w:r w:rsidR="00DD0DEB">
        <w:rPr>
          <w:rStyle w:val="a9"/>
          <w:b/>
          <w:bCs/>
          <w:color w:val="000000"/>
          <w:sz w:val="28"/>
          <w:szCs w:val="28"/>
        </w:rPr>
        <w:t>ебному предмету «</w:t>
      </w:r>
      <w:r w:rsidR="00FC1A22">
        <w:rPr>
          <w:rStyle w:val="a9"/>
          <w:b/>
          <w:bCs/>
          <w:color w:val="000000"/>
          <w:sz w:val="28"/>
          <w:szCs w:val="28"/>
        </w:rPr>
        <w:t>Прикладная композиция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 xml:space="preserve">». 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Срок обучения –</w:t>
      </w:r>
      <w:r w:rsidR="00FC1A22">
        <w:rPr>
          <w:rStyle w:val="a9"/>
          <w:b/>
          <w:bCs/>
          <w:color w:val="000000"/>
          <w:sz w:val="28"/>
          <w:szCs w:val="28"/>
        </w:rPr>
        <w:t>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D46C01" w:rsidRDefault="00D46C01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Прикладная композиция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D46C01" w:rsidRDefault="00D46C01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6C01" w:rsidRDefault="00D46C01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119C4" w:rsidRPr="00FE0BE2" w:rsidRDefault="00E119C4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ью программы является определение необходимых условий для практического освоения обучающимися подлинно народной традиции и народного декоративно-прикладного искусства.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 w:rsidR="003B1BC2">
        <w:rPr>
          <w:rFonts w:eastAsia="SimSun"/>
          <w:sz w:val="28"/>
          <w:szCs w:val="28"/>
        </w:rPr>
        <w:t>Прикладная композиция</w:t>
      </w:r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613187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FC1A22" w:rsidRDefault="00FC1A22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C1A22" w:rsidRDefault="00FC1A22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126FB" w:rsidRPr="00FE0BE2" w:rsidRDefault="007126FB" w:rsidP="009C7BDE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FC1A22" w:rsidRPr="00FC1A22" w:rsidRDefault="007126F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sz w:val="28"/>
          <w:szCs w:val="28"/>
        </w:rPr>
      </w:pPr>
      <w:r w:rsidRPr="00FC1A22">
        <w:rPr>
          <w:rStyle w:val="a9"/>
          <w:b/>
          <w:bCs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C1A22">
        <w:rPr>
          <w:rStyle w:val="a9"/>
          <w:b/>
          <w:bCs/>
          <w:sz w:val="28"/>
          <w:szCs w:val="28"/>
        </w:rPr>
        <w:t xml:space="preserve">образовательной </w:t>
      </w:r>
      <w:r w:rsidR="00613187" w:rsidRPr="00FC1A22">
        <w:rPr>
          <w:rStyle w:val="a9"/>
          <w:b/>
          <w:bCs/>
          <w:sz w:val="28"/>
          <w:szCs w:val="28"/>
        </w:rPr>
        <w:t xml:space="preserve">программе </w:t>
      </w:r>
      <w:r w:rsidR="009037CC" w:rsidRPr="00FC1A22">
        <w:rPr>
          <w:rStyle w:val="a9"/>
          <w:b/>
          <w:bCs/>
          <w:sz w:val="28"/>
          <w:szCs w:val="28"/>
        </w:rPr>
        <w:t xml:space="preserve">в области изобразительного искусства </w:t>
      </w:r>
      <w:r w:rsidR="00613187" w:rsidRPr="00FC1A22">
        <w:rPr>
          <w:rStyle w:val="a9"/>
          <w:b/>
          <w:bCs/>
          <w:sz w:val="28"/>
          <w:szCs w:val="28"/>
        </w:rPr>
        <w:t>по учебному пре</w:t>
      </w:r>
      <w:r w:rsidR="00FC1A22" w:rsidRPr="00FC1A22">
        <w:rPr>
          <w:rStyle w:val="a9"/>
          <w:b/>
          <w:bCs/>
          <w:sz w:val="28"/>
          <w:szCs w:val="28"/>
        </w:rPr>
        <w:t xml:space="preserve">дмету «Лепка». </w:t>
      </w:r>
    </w:p>
    <w:p w:rsidR="00613187" w:rsidRPr="00C8023E" w:rsidRDefault="00FC1A22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FF0000"/>
          <w:sz w:val="28"/>
          <w:szCs w:val="28"/>
        </w:rPr>
      </w:pPr>
      <w:r w:rsidRPr="00FC1A22">
        <w:rPr>
          <w:rStyle w:val="a9"/>
          <w:b/>
          <w:bCs/>
          <w:sz w:val="28"/>
          <w:szCs w:val="28"/>
        </w:rPr>
        <w:t>Срок обучения – 4</w:t>
      </w:r>
      <w:r w:rsidR="00613187" w:rsidRPr="00FC1A22">
        <w:rPr>
          <w:rStyle w:val="a9"/>
          <w:b/>
          <w:bCs/>
          <w:sz w:val="28"/>
          <w:szCs w:val="28"/>
        </w:rPr>
        <w:t xml:space="preserve"> года</w:t>
      </w:r>
      <w:r w:rsidR="00613187" w:rsidRPr="00C8023E">
        <w:rPr>
          <w:rStyle w:val="a9"/>
          <w:b/>
          <w:bCs/>
          <w:color w:val="FF0000"/>
          <w:sz w:val="28"/>
          <w:szCs w:val="28"/>
        </w:rPr>
        <w:t>.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D46C01" w:rsidRDefault="00D46C01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6C01" w:rsidRDefault="00D46C01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Лепка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E119C4" w:rsidRPr="00FE0BE2" w:rsidRDefault="00E119C4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В результате обучения лепке развивается мелкая моторика, что  влияет на умственное развитие ребенка. В процессе обучения у детей развивается способность эмоционально воспринимать и передавать окружающий мир, видеть и изображать плоскую и объёмную форму во всём её многообразии.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 w:rsidRPr="00FE0BE2">
        <w:rPr>
          <w:rStyle w:val="a9"/>
          <w:bCs/>
          <w:i w:val="0"/>
          <w:color w:val="000000"/>
          <w:sz w:val="28"/>
          <w:szCs w:val="28"/>
        </w:rPr>
        <w:t>Лепка</w:t>
      </w:r>
      <w:r w:rsidRPr="002226AE">
        <w:rPr>
          <w:rStyle w:val="a9"/>
          <w:bCs/>
          <w:color w:val="000000"/>
          <w:sz w:val="28"/>
          <w:szCs w:val="28"/>
        </w:rPr>
        <w:t xml:space="preserve">» </w:t>
      </w:r>
      <w:r w:rsidRPr="002226AE">
        <w:rPr>
          <w:color w:val="000000"/>
          <w:sz w:val="28"/>
          <w:szCs w:val="28"/>
        </w:rPr>
        <w:t>включает</w:t>
      </w:r>
      <w:r w:rsidRPr="00FE0BE2">
        <w:rPr>
          <w:i/>
          <w:color w:val="000000"/>
          <w:sz w:val="28"/>
          <w:szCs w:val="28"/>
        </w:rPr>
        <w:t>: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613187" w:rsidRPr="00FE0BE2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2226AE" w:rsidRDefault="00613187" w:rsidP="003B1B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lastRenderedPageBreak/>
        <w:t xml:space="preserve">- список рекомендуемой </w:t>
      </w:r>
      <w:r w:rsidR="00E119C4" w:rsidRPr="00FE0BE2">
        <w:rPr>
          <w:color w:val="000000"/>
          <w:sz w:val="28"/>
          <w:szCs w:val="28"/>
        </w:rPr>
        <w:t>методической литературы.</w:t>
      </w:r>
    </w:p>
    <w:p w:rsidR="002226AE" w:rsidRDefault="002226AE" w:rsidP="003B1B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226AE" w:rsidRDefault="002226AE" w:rsidP="003B1B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C7BDE" w:rsidRPr="00FE0BE2" w:rsidRDefault="009C7BDE" w:rsidP="009C7BDE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3B1BC2" w:rsidRDefault="007126F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 xml:space="preserve">программе </w:t>
      </w:r>
      <w:r w:rsidR="009037CC" w:rsidRPr="00FE0BE2">
        <w:rPr>
          <w:rStyle w:val="a9"/>
          <w:b/>
          <w:bCs/>
          <w:color w:val="000000"/>
          <w:sz w:val="28"/>
          <w:szCs w:val="28"/>
        </w:rPr>
        <w:t xml:space="preserve">в области изобразительного искусства 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>по учебному предмету «Рисунок».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 w:rsidR="007126FB" w:rsidRPr="00FE0BE2">
        <w:rPr>
          <w:rStyle w:val="a9"/>
          <w:b/>
          <w:bCs/>
          <w:color w:val="000000"/>
          <w:sz w:val="28"/>
          <w:szCs w:val="28"/>
        </w:rPr>
        <w:t>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D46C01" w:rsidRDefault="00D46C01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Рисунок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E119C4" w:rsidRPr="00FE0BE2" w:rsidRDefault="00E119C4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 приобщение детей к основам изобразительной грамоты; овладение детьми знаниями основ реалистического рисунка;   формирование умений, навыков и способов в области графического изображения.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 w:rsidR="00E119C4" w:rsidRPr="00FE0BE2">
        <w:rPr>
          <w:color w:val="000000"/>
          <w:sz w:val="28"/>
          <w:szCs w:val="28"/>
        </w:rPr>
        <w:t>Рисунок</w:t>
      </w:r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613187" w:rsidRPr="00FE0BE2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613187" w:rsidRPr="00FE0BE2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613187" w:rsidRPr="00FE0BE2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613187" w:rsidRPr="00FE0BE2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7126FB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 xml:space="preserve">- список рекомендуемой </w:t>
      </w:r>
      <w:r w:rsidR="00E119C4" w:rsidRPr="00FE0BE2">
        <w:rPr>
          <w:color w:val="000000"/>
          <w:sz w:val="28"/>
          <w:szCs w:val="28"/>
        </w:rPr>
        <w:t>методической литературы</w:t>
      </w:r>
      <w:r w:rsidR="009C7BDE" w:rsidRPr="00FE0BE2">
        <w:rPr>
          <w:color w:val="000000"/>
          <w:sz w:val="28"/>
          <w:szCs w:val="28"/>
        </w:rPr>
        <w:t>.</w:t>
      </w:r>
    </w:p>
    <w:p w:rsidR="002226AE" w:rsidRDefault="002226AE" w:rsidP="003B1B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226AE" w:rsidRDefault="002226AE" w:rsidP="003B1B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B1BC2" w:rsidRPr="00FE0BE2" w:rsidRDefault="003B1BC2" w:rsidP="00E119C4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3B1BC2" w:rsidRDefault="007126F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 xml:space="preserve">программе </w:t>
      </w:r>
      <w:r w:rsidR="009037CC" w:rsidRPr="00FE0BE2">
        <w:rPr>
          <w:rStyle w:val="a9"/>
          <w:b/>
          <w:bCs/>
          <w:color w:val="000000"/>
          <w:sz w:val="28"/>
          <w:szCs w:val="28"/>
        </w:rPr>
        <w:t xml:space="preserve">в области изобразительного искусства 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>по учебному предмету «Живопись».</w:t>
      </w:r>
    </w:p>
    <w:p w:rsidR="00613187" w:rsidRDefault="00613187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Срок обучения – </w:t>
      </w:r>
      <w:r w:rsidR="007126FB" w:rsidRPr="00FE0BE2">
        <w:rPr>
          <w:rStyle w:val="a9"/>
          <w:b/>
          <w:bCs/>
          <w:color w:val="000000"/>
          <w:sz w:val="28"/>
          <w:szCs w:val="28"/>
        </w:rPr>
        <w:t>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D94DC5" w:rsidRPr="00FE0BE2" w:rsidRDefault="00D94DC5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613187" w:rsidRPr="00FE0BE2" w:rsidRDefault="00D46C01" w:rsidP="00D46C01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 xml:space="preserve">Живопись» </w:t>
      </w:r>
      <w:r w:rsidRPr="005523C8">
        <w:rPr>
          <w:sz w:val="28"/>
          <w:szCs w:val="28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FF5268" w:rsidRPr="00FE0BE2" w:rsidRDefault="00FF5268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 формирование у обучающихся знаний, умений и навыков в реалистической передаче натуры средствами живописи;</w:t>
      </w:r>
      <w:r w:rsidRPr="00FE0BE2">
        <w:rPr>
          <w:color w:val="000000"/>
          <w:sz w:val="28"/>
          <w:szCs w:val="28"/>
        </w:rPr>
        <w:tab/>
        <w:t xml:space="preserve">овладение детьми основами </w:t>
      </w:r>
      <w:proofErr w:type="spellStart"/>
      <w:r w:rsidRPr="00FE0BE2">
        <w:rPr>
          <w:color w:val="000000"/>
          <w:sz w:val="28"/>
          <w:szCs w:val="28"/>
        </w:rPr>
        <w:t>цветоведения</w:t>
      </w:r>
      <w:proofErr w:type="spellEnd"/>
      <w:r w:rsidRPr="00FE0BE2">
        <w:rPr>
          <w:color w:val="000000"/>
          <w:sz w:val="28"/>
          <w:szCs w:val="28"/>
        </w:rPr>
        <w:t xml:space="preserve">. </w:t>
      </w:r>
    </w:p>
    <w:p w:rsidR="00613187" w:rsidRPr="00FE0BE2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 w:rsidRPr="00FE0BE2">
        <w:rPr>
          <w:rFonts w:eastAsia="SimSun"/>
          <w:sz w:val="28"/>
          <w:szCs w:val="28"/>
        </w:rPr>
        <w:t>Живопись</w:t>
      </w:r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613187" w:rsidRPr="00FE0BE2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613187" w:rsidRPr="00FE0BE2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613187" w:rsidRPr="00FE0BE2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613187" w:rsidRPr="00FE0BE2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46C01" w:rsidRDefault="00613187" w:rsidP="00D719B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D719B4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lastRenderedPageBreak/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>образовательной программе в области изобразительного искусства по учебному предмету</w:t>
      </w:r>
    </w:p>
    <w:p w:rsidR="00D719B4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 xml:space="preserve">Станковая композиция </w:t>
      </w:r>
      <w:r w:rsidRPr="00FE0BE2">
        <w:rPr>
          <w:rStyle w:val="a9"/>
          <w:b/>
          <w:bCs/>
          <w:color w:val="000000"/>
          <w:sz w:val="28"/>
          <w:szCs w:val="28"/>
        </w:rPr>
        <w:t>».</w:t>
      </w:r>
    </w:p>
    <w:p w:rsidR="00D719B4" w:rsidRPr="00FE0BE2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Срок обучения –</w:t>
      </w:r>
      <w:r>
        <w:rPr>
          <w:rStyle w:val="a9"/>
          <w:b/>
          <w:bCs/>
          <w:color w:val="000000"/>
          <w:sz w:val="28"/>
          <w:szCs w:val="28"/>
        </w:rPr>
        <w:t>4 года.</w:t>
      </w:r>
    </w:p>
    <w:p w:rsidR="00D719B4" w:rsidRDefault="00D46C01" w:rsidP="00D46C01">
      <w:pPr>
        <w:pStyle w:val="a4"/>
        <w:tabs>
          <w:tab w:val="left" w:pos="2870"/>
        </w:tabs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>
        <w:rPr>
          <w:rStyle w:val="a9"/>
          <w:i w:val="0"/>
          <w:iCs w:val="0"/>
          <w:color w:val="000000"/>
          <w:sz w:val="28"/>
          <w:szCs w:val="28"/>
        </w:rPr>
        <w:tab/>
      </w:r>
    </w:p>
    <w:p w:rsidR="00D46C01" w:rsidRPr="00FE0BE2" w:rsidRDefault="00D46C01" w:rsidP="00D46C01">
      <w:pPr>
        <w:pStyle w:val="a4"/>
        <w:tabs>
          <w:tab w:val="left" w:pos="2870"/>
        </w:tabs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Станковая композиция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D719B4" w:rsidRPr="00FE0BE2" w:rsidRDefault="00D719B4" w:rsidP="00D719B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 формирование у обучающихся знаний, умений и навыков в реалистической передаче натуры средствами живописи;</w:t>
      </w:r>
      <w:r w:rsidRPr="00FE0BE2">
        <w:rPr>
          <w:color w:val="000000"/>
          <w:sz w:val="28"/>
          <w:szCs w:val="28"/>
        </w:rPr>
        <w:tab/>
        <w:t xml:space="preserve">овладение детьми основами </w:t>
      </w:r>
      <w:proofErr w:type="spellStart"/>
      <w:r w:rsidRPr="00FE0BE2">
        <w:rPr>
          <w:color w:val="000000"/>
          <w:sz w:val="28"/>
          <w:szCs w:val="28"/>
        </w:rPr>
        <w:t>цветоведения</w:t>
      </w:r>
      <w:proofErr w:type="spellEnd"/>
      <w:r w:rsidRPr="00FE0BE2">
        <w:rPr>
          <w:color w:val="000000"/>
          <w:sz w:val="28"/>
          <w:szCs w:val="28"/>
        </w:rPr>
        <w:t xml:space="preserve">. </w:t>
      </w:r>
    </w:p>
    <w:p w:rsidR="00D719B4" w:rsidRPr="00FE0BE2" w:rsidRDefault="00D719B4" w:rsidP="00D719B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«</w:t>
      </w:r>
      <w:r>
        <w:rPr>
          <w:rStyle w:val="a9"/>
          <w:b/>
          <w:bCs/>
          <w:color w:val="000000"/>
          <w:sz w:val="28"/>
          <w:szCs w:val="28"/>
        </w:rPr>
        <w:t>Станковая композиция</w:t>
      </w:r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D719B4" w:rsidRPr="00FE0BE2" w:rsidRDefault="00D719B4" w:rsidP="00D719B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D719B4" w:rsidRPr="00FE0BE2" w:rsidRDefault="00D719B4" w:rsidP="00D719B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D719B4" w:rsidRPr="00FE0BE2" w:rsidRDefault="00D719B4" w:rsidP="00D719B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D719B4" w:rsidRPr="00FE0BE2" w:rsidRDefault="00D719B4" w:rsidP="00D719B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E16B83" w:rsidRDefault="00D719B4" w:rsidP="00DD0DE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</w:t>
      </w:r>
      <w:r w:rsidR="00F32C75">
        <w:rPr>
          <w:color w:val="000000"/>
          <w:sz w:val="28"/>
          <w:szCs w:val="28"/>
        </w:rPr>
        <w:t>ндуемой методической литературы.</w:t>
      </w:r>
    </w:p>
    <w:p w:rsidR="00F32C75" w:rsidRDefault="00F32C75" w:rsidP="00DD0DE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2C75" w:rsidRDefault="00F32C75" w:rsidP="00DD0DE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2C75" w:rsidRPr="00F32C75" w:rsidRDefault="00F32C75" w:rsidP="00DD0DEB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3B1BC2" w:rsidRDefault="006072AC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 xml:space="preserve">программе </w:t>
      </w:r>
      <w:r w:rsidR="009037CC" w:rsidRPr="00FE0BE2">
        <w:rPr>
          <w:rStyle w:val="a9"/>
          <w:b/>
          <w:bCs/>
          <w:color w:val="000000"/>
          <w:sz w:val="28"/>
          <w:szCs w:val="28"/>
        </w:rPr>
        <w:t xml:space="preserve">в области изобразительного искусства 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>по учебному предмету</w:t>
      </w:r>
    </w:p>
    <w:p w:rsidR="009037CC" w:rsidRPr="00FE0BE2" w:rsidRDefault="00613187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 w:rsidR="003B1BC2">
        <w:rPr>
          <w:rStyle w:val="a9"/>
          <w:b/>
          <w:bCs/>
          <w:color w:val="000000"/>
          <w:sz w:val="28"/>
          <w:szCs w:val="28"/>
        </w:rPr>
        <w:t>История изобразительного искусства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 </w:t>
      </w:r>
    </w:p>
    <w:p w:rsidR="00613187" w:rsidRDefault="00DD0DE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4</w:t>
      </w:r>
      <w:r w:rsidR="00613187" w:rsidRPr="00FE0BE2">
        <w:rPr>
          <w:rStyle w:val="a9"/>
          <w:b/>
          <w:bCs/>
          <w:color w:val="000000"/>
          <w:sz w:val="28"/>
          <w:szCs w:val="28"/>
        </w:rPr>
        <w:t xml:space="preserve"> года.</w:t>
      </w:r>
    </w:p>
    <w:p w:rsidR="00D94DC5" w:rsidRPr="00FE0BE2" w:rsidRDefault="00D94DC5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2E1927" w:rsidRDefault="00D46C01" w:rsidP="009C7BD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 w:rsidR="002E1927">
        <w:rPr>
          <w:sz w:val="28"/>
          <w:szCs w:val="28"/>
        </w:rPr>
        <w:t>История изобразительного искусства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 w:rsidR="002E1927">
        <w:rPr>
          <w:sz w:val="28"/>
          <w:szCs w:val="28"/>
        </w:rPr>
        <w:t>.</w:t>
      </w:r>
    </w:p>
    <w:p w:rsidR="009C7BDE" w:rsidRPr="002E1927" w:rsidRDefault="009C7BDE" w:rsidP="009C7BD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 формирование мировоззрения детей, их нравственного и эстетического идеала,сознательного эстетического подхода к явлениям действительности и искусства; воспитание культуры чувств.</w:t>
      </w:r>
    </w:p>
    <w:p w:rsidR="003B1BC2" w:rsidRPr="003B1BC2" w:rsidRDefault="00613187" w:rsidP="003B1BC2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 w:rsidR="003B1BC2" w:rsidRPr="003B1BC2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История изобразительного искусства</w:t>
      </w:r>
      <w:r w:rsidRPr="003B1BC2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» </w:t>
      </w:r>
      <w:r w:rsidRPr="003B1BC2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3B1BC2" w:rsidRPr="003B1BC2" w:rsidRDefault="00613187" w:rsidP="003B1BC2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3B1BC2" w:rsidRPr="003B1BC2" w:rsidRDefault="00613187" w:rsidP="003B1BC2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3B1BC2" w:rsidRPr="003B1BC2" w:rsidRDefault="00613187" w:rsidP="003B1BC2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3B1BC2" w:rsidRPr="003B1BC2" w:rsidRDefault="00613187" w:rsidP="003B1BC2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BB152E" w:rsidRPr="003B1BC2" w:rsidRDefault="00613187" w:rsidP="003B1BC2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lastRenderedPageBreak/>
        <w:t>список рекомен</w:t>
      </w:r>
      <w:r w:rsidR="009E130D" w:rsidRPr="003B1BC2">
        <w:rPr>
          <w:rFonts w:ascii="Times New Roman" w:hAnsi="Times New Roman" w:cs="Times New Roman"/>
          <w:sz w:val="28"/>
          <w:szCs w:val="28"/>
        </w:rPr>
        <w:t>дуемой методической литературы.</w:t>
      </w:r>
    </w:p>
    <w:p w:rsidR="003B1BC2" w:rsidRPr="003B1BC2" w:rsidRDefault="003B1BC2" w:rsidP="009037C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D719B4" w:rsidRPr="00A24F44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sz w:val="28"/>
          <w:szCs w:val="28"/>
        </w:rPr>
      </w:pPr>
      <w:r w:rsidRPr="00A24F44">
        <w:rPr>
          <w:rStyle w:val="a9"/>
          <w:b/>
          <w:bCs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A24F44">
        <w:rPr>
          <w:rStyle w:val="a9"/>
          <w:b/>
          <w:bCs/>
          <w:sz w:val="28"/>
          <w:szCs w:val="28"/>
        </w:rPr>
        <w:t>образовательной программе в области хореографического искусства по учебному предмету</w:t>
      </w:r>
    </w:p>
    <w:p w:rsidR="00D719B4" w:rsidRPr="00A24F44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sz w:val="28"/>
          <w:szCs w:val="28"/>
        </w:rPr>
      </w:pPr>
      <w:r w:rsidRPr="00A24F44">
        <w:rPr>
          <w:rStyle w:val="a9"/>
          <w:b/>
          <w:bCs/>
          <w:sz w:val="28"/>
          <w:szCs w:val="28"/>
        </w:rPr>
        <w:t xml:space="preserve"> «Классический танец».  </w:t>
      </w:r>
    </w:p>
    <w:p w:rsidR="00D719B4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sz w:val="28"/>
          <w:szCs w:val="28"/>
        </w:rPr>
      </w:pPr>
      <w:r w:rsidRPr="00A24F44">
        <w:rPr>
          <w:rStyle w:val="a9"/>
          <w:b/>
          <w:bCs/>
          <w:sz w:val="28"/>
          <w:szCs w:val="28"/>
        </w:rPr>
        <w:t>Срок обучения – 4 года.</w:t>
      </w:r>
    </w:p>
    <w:p w:rsidR="00D94DC5" w:rsidRPr="00A24F44" w:rsidRDefault="00D94DC5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sz w:val="28"/>
          <w:szCs w:val="28"/>
        </w:rPr>
      </w:pPr>
    </w:p>
    <w:p w:rsidR="002E1927" w:rsidRDefault="002E1927" w:rsidP="00A24F4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552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й танец» </w:t>
      </w:r>
      <w:r w:rsidRPr="00552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B4" w:rsidRPr="00A24F44" w:rsidRDefault="00D719B4" w:rsidP="00A24F44">
      <w:pPr>
        <w:pStyle w:val="ae"/>
        <w:rPr>
          <w:rFonts w:ascii="Times New Roman" w:hAnsi="Times New Roman" w:cs="Times New Roman"/>
          <w:sz w:val="28"/>
          <w:szCs w:val="28"/>
        </w:rPr>
      </w:pPr>
      <w:r w:rsidRPr="00A24F44">
        <w:rPr>
          <w:rFonts w:ascii="Times New Roman" w:hAnsi="Times New Roman" w:cs="Times New Roman"/>
          <w:color w:val="000000"/>
          <w:sz w:val="28"/>
          <w:szCs w:val="28"/>
        </w:rPr>
        <w:t>Цели учебного предмета:</w:t>
      </w:r>
      <w:r w:rsidR="00A24F44" w:rsidRPr="00A24F4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анцевально-исполнительских и художественно- эстетических способностей обучающихся.</w:t>
      </w:r>
    </w:p>
    <w:p w:rsidR="00D719B4" w:rsidRPr="00A24F44" w:rsidRDefault="00D719B4" w:rsidP="00A24F44">
      <w:pPr>
        <w:pStyle w:val="ae"/>
        <w:rPr>
          <w:rFonts w:ascii="Times New Roman" w:hAnsi="Times New Roman" w:cs="Times New Roman"/>
          <w:sz w:val="28"/>
          <w:szCs w:val="28"/>
        </w:rPr>
      </w:pPr>
      <w:r w:rsidRPr="00A24F44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 w:rsidRPr="00A24F44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Классический танец» </w:t>
      </w:r>
      <w:r w:rsidRPr="00A24F44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3B1BC2" w:rsidRDefault="00D719B4" w:rsidP="00A24F4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2E1927" w:rsidRDefault="002E1927" w:rsidP="00A24F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94DC5" w:rsidRDefault="00D94DC5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D719B4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хореографического </w:t>
      </w:r>
      <w:r w:rsidRPr="00FE0BE2">
        <w:rPr>
          <w:rStyle w:val="a9"/>
          <w:b/>
          <w:bCs/>
          <w:color w:val="000000"/>
          <w:sz w:val="28"/>
          <w:szCs w:val="28"/>
        </w:rPr>
        <w:t>искусства по учебному предмету</w:t>
      </w:r>
    </w:p>
    <w:p w:rsidR="00D719B4" w:rsidRPr="00FE0BE2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Народный танец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 </w:t>
      </w:r>
    </w:p>
    <w:p w:rsidR="00D719B4" w:rsidRDefault="00D719B4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4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 года.</w:t>
      </w:r>
    </w:p>
    <w:p w:rsidR="00D94DC5" w:rsidRDefault="00D94DC5" w:rsidP="00D719B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2E1927" w:rsidRPr="00FE0BE2" w:rsidRDefault="002E1927" w:rsidP="002E1927">
      <w:pPr>
        <w:pStyle w:val="a4"/>
        <w:spacing w:before="0" w:beforeAutospacing="0" w:after="0" w:afterAutospacing="0"/>
        <w:rPr>
          <w:rStyle w:val="a9"/>
          <w:b/>
          <w:bCs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Народный танец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D719B4" w:rsidRPr="00DD0DEB" w:rsidRDefault="00D719B4" w:rsidP="00D719B4">
      <w:pPr>
        <w:pStyle w:val="a4"/>
        <w:spacing w:before="0" w:beforeAutospacing="0" w:after="0"/>
        <w:jc w:val="both"/>
        <w:rPr>
          <w:rFonts w:eastAsia="SimSun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</w:t>
      </w:r>
      <w:r w:rsidR="00A24F44" w:rsidRPr="00A24F44">
        <w:rPr>
          <w:sz w:val="28"/>
          <w:szCs w:val="28"/>
        </w:rPr>
        <w:t xml:space="preserve"> развитие танцевально-исполнительских и художественно - эстетических способностей обучающихся</w:t>
      </w:r>
      <w:r w:rsidR="00A24F44">
        <w:rPr>
          <w:sz w:val="28"/>
          <w:szCs w:val="28"/>
        </w:rPr>
        <w:t xml:space="preserve"> на основе приобретенных ими знаний, умений и </w:t>
      </w:r>
      <w:proofErr w:type="gramStart"/>
      <w:r w:rsidR="00A24F44">
        <w:rPr>
          <w:sz w:val="28"/>
          <w:szCs w:val="28"/>
        </w:rPr>
        <w:t>навыков</w:t>
      </w:r>
      <w:proofErr w:type="gramEnd"/>
      <w:r w:rsidR="00A24F44">
        <w:rPr>
          <w:sz w:val="28"/>
          <w:szCs w:val="28"/>
        </w:rPr>
        <w:t xml:space="preserve"> необходимых  для исполнения различных видов народно-сценических танцев.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Народный </w:t>
      </w:r>
      <w:r w:rsidRPr="00D719B4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>танец</w:t>
      </w:r>
      <w:r w:rsidRPr="003B1BC2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» </w:t>
      </w:r>
      <w:r w:rsidRPr="003B1BC2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D719B4" w:rsidRPr="003B1BC2" w:rsidRDefault="00D719B4" w:rsidP="00D719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3B1BC2" w:rsidRDefault="00D719B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lastRenderedPageBreak/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хореографического </w:t>
      </w:r>
      <w:r w:rsidRPr="00FE0BE2">
        <w:rPr>
          <w:rStyle w:val="a9"/>
          <w:b/>
          <w:bCs/>
          <w:color w:val="000000"/>
          <w:sz w:val="28"/>
          <w:szCs w:val="28"/>
        </w:rPr>
        <w:t>искусства по учебному предмету</w:t>
      </w:r>
    </w:p>
    <w:p w:rsidR="00546024" w:rsidRPr="00FE0BE2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Современный танец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 </w:t>
      </w:r>
    </w:p>
    <w:p w:rsidR="00546024" w:rsidRPr="00FE0BE2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3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 года.</w:t>
      </w:r>
    </w:p>
    <w:p w:rsidR="00776126" w:rsidRDefault="00776126" w:rsidP="00E11FDE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776126" w:rsidRPr="00776126" w:rsidRDefault="00776126" w:rsidP="00776126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Современный танец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546024" w:rsidRPr="00E11FDE" w:rsidRDefault="00546024" w:rsidP="00E11FDE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FDE">
        <w:rPr>
          <w:rFonts w:ascii="Times New Roman" w:hAnsi="Times New Roman" w:cs="Times New Roman"/>
          <w:color w:val="000000"/>
          <w:sz w:val="28"/>
          <w:szCs w:val="28"/>
        </w:rPr>
        <w:t>Цели учебного предмета:</w:t>
      </w:r>
      <w:r w:rsidR="00A24F44" w:rsidRPr="00E11FD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анцевально-исполнительских способностей обучающихся на основе приобретенного ими комплекса знаний,умений инавыков,необходимых для исполнения различных видов современного танца. </w:t>
      </w:r>
    </w:p>
    <w:p w:rsidR="00546024" w:rsidRPr="00E11FDE" w:rsidRDefault="00546024" w:rsidP="00E11FDE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FDE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 w:rsidRPr="00E11FDE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Современный танец» </w:t>
      </w:r>
      <w:r w:rsidRPr="00E11FDE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546024" w:rsidRPr="00E11FDE" w:rsidRDefault="00546024" w:rsidP="00E11FDE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FDE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D94DC5" w:rsidRDefault="00D94DC5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D94DC5" w:rsidRDefault="00D94DC5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хореографического </w:t>
      </w:r>
      <w:r w:rsidRPr="00FE0BE2">
        <w:rPr>
          <w:rStyle w:val="a9"/>
          <w:b/>
          <w:bCs/>
          <w:color w:val="000000"/>
          <w:sz w:val="28"/>
          <w:szCs w:val="28"/>
        </w:rPr>
        <w:t>искусства по учебному предмету</w:t>
      </w:r>
    </w:p>
    <w:p w:rsidR="00546024" w:rsidRPr="00FE0BE2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Гимнастика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 </w:t>
      </w: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1 год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D94DC5" w:rsidRPr="00FE0BE2" w:rsidRDefault="00D94DC5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776126" w:rsidRPr="00776126" w:rsidRDefault="00776126" w:rsidP="00776126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Гимнастика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546024" w:rsidRPr="00E11FDE" w:rsidRDefault="00546024" w:rsidP="00E11FDE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FDE">
        <w:rPr>
          <w:rFonts w:ascii="Times New Roman" w:hAnsi="Times New Roman" w:cs="Times New Roman"/>
          <w:color w:val="000000"/>
          <w:sz w:val="28"/>
          <w:szCs w:val="28"/>
        </w:rPr>
        <w:t>Цели учебного предмета:</w:t>
      </w:r>
      <w:r w:rsidR="00E11FDE" w:rsidRPr="00E11FD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и овладение обучающимися специальными знаниями и навыками двигательной активности, развивающими гибкость, выносливость освоению, быстроту и координацию движений, и способствующими успешному освоению технически сложных движений</w:t>
      </w:r>
      <w:r w:rsidRPr="00E11F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6024" w:rsidRPr="00E11FDE" w:rsidRDefault="00546024" w:rsidP="00E11FDE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FDE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 w:rsidRPr="00E11FDE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Гимнастика» </w:t>
      </w:r>
      <w:r w:rsidRPr="00E11FDE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546024" w:rsidRPr="00E11FDE" w:rsidRDefault="00546024" w:rsidP="00E11FDE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FDE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546024" w:rsidRP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хореографического </w:t>
      </w:r>
      <w:r w:rsidRPr="00FE0BE2">
        <w:rPr>
          <w:rStyle w:val="a9"/>
          <w:b/>
          <w:bCs/>
          <w:color w:val="000000"/>
          <w:sz w:val="28"/>
          <w:szCs w:val="28"/>
        </w:rPr>
        <w:t>искусства по учебному предмету</w:t>
      </w:r>
    </w:p>
    <w:p w:rsidR="00546024" w:rsidRPr="00FE0BE2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Ритмика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 </w:t>
      </w: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1 год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D94DC5" w:rsidRPr="00FE0BE2" w:rsidRDefault="00D94DC5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776126" w:rsidRPr="00776126" w:rsidRDefault="00776126" w:rsidP="00776126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Ритмика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546024" w:rsidRPr="00DD0DEB" w:rsidRDefault="00546024" w:rsidP="00546024">
      <w:pPr>
        <w:pStyle w:val="a4"/>
        <w:spacing w:before="0" w:beforeAutospacing="0" w:after="0"/>
        <w:jc w:val="both"/>
        <w:rPr>
          <w:rFonts w:eastAsia="SimSun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</w:t>
      </w:r>
      <w:r w:rsidR="00E11FDE">
        <w:rPr>
          <w:color w:val="000000"/>
          <w:sz w:val="28"/>
          <w:szCs w:val="28"/>
        </w:rPr>
        <w:t xml:space="preserve">Развитие музыкальных способностей учащихся через овладение </w:t>
      </w:r>
      <w:r w:rsidR="00874735">
        <w:rPr>
          <w:color w:val="000000"/>
          <w:sz w:val="28"/>
          <w:szCs w:val="28"/>
        </w:rPr>
        <w:t>основами музыкально-ритмической культуры</w:t>
      </w:r>
      <w:r w:rsidRPr="00FE0BE2">
        <w:rPr>
          <w:color w:val="000000"/>
          <w:sz w:val="28"/>
          <w:szCs w:val="28"/>
        </w:rPr>
        <w:t>.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>Ритмика</w:t>
      </w:r>
      <w:r w:rsidRPr="003B1BC2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» </w:t>
      </w:r>
      <w:r w:rsidRPr="003B1BC2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874735" w:rsidRDefault="00874735" w:rsidP="0054602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4735" w:rsidRDefault="00874735" w:rsidP="0054602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хореографического </w:t>
      </w:r>
      <w:r w:rsidRPr="00FE0BE2">
        <w:rPr>
          <w:rStyle w:val="a9"/>
          <w:b/>
          <w:bCs/>
          <w:color w:val="000000"/>
          <w:sz w:val="28"/>
          <w:szCs w:val="28"/>
        </w:rPr>
        <w:t>искусства по учебному предмету</w:t>
      </w:r>
    </w:p>
    <w:p w:rsidR="00546024" w:rsidRPr="00FE0BE2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Постановка номеров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 </w:t>
      </w: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4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874735" w:rsidRPr="00FE0BE2" w:rsidRDefault="00874735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776126" w:rsidRPr="00776126" w:rsidRDefault="00776126" w:rsidP="00776126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Постановка номеров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546024" w:rsidRPr="00874735" w:rsidRDefault="00546024" w:rsidP="00874735">
      <w:pPr>
        <w:pStyle w:val="ae"/>
        <w:rPr>
          <w:rFonts w:ascii="Times New Roman" w:hAnsi="Times New Roman" w:cs="Times New Roman"/>
          <w:sz w:val="28"/>
          <w:szCs w:val="28"/>
        </w:rPr>
      </w:pPr>
      <w:r w:rsidRPr="00874735">
        <w:rPr>
          <w:rFonts w:ascii="Times New Roman" w:hAnsi="Times New Roman" w:cs="Times New Roman"/>
          <w:color w:val="000000"/>
          <w:sz w:val="28"/>
          <w:szCs w:val="28"/>
        </w:rPr>
        <w:t xml:space="preserve">Цели учебного предмета: </w:t>
      </w:r>
      <w:r w:rsidR="00874735" w:rsidRPr="00874735">
        <w:rPr>
          <w:rFonts w:ascii="Times New Roman" w:hAnsi="Times New Roman" w:cs="Times New Roman"/>
          <w:color w:val="000000"/>
          <w:sz w:val="28"/>
          <w:szCs w:val="28"/>
        </w:rPr>
        <w:t>Развитие танцевально-исполнительских способностей обучающихся на основе приобретенного ими комплекса знаний, умений, навыков, необходимых для исполнения танцевальных композиций различных жанров и форм.</w:t>
      </w:r>
    </w:p>
    <w:p w:rsidR="00546024" w:rsidRPr="00874735" w:rsidRDefault="00546024" w:rsidP="00874735">
      <w:pPr>
        <w:pStyle w:val="ae"/>
        <w:rPr>
          <w:rFonts w:ascii="Times New Roman" w:hAnsi="Times New Roman" w:cs="Times New Roman"/>
          <w:sz w:val="28"/>
          <w:szCs w:val="28"/>
        </w:rPr>
      </w:pPr>
      <w:r w:rsidRPr="00874735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 w:rsidRPr="00874735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Постановка номеров» </w:t>
      </w:r>
      <w:r w:rsidRPr="00874735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546024" w:rsidRPr="00874735" w:rsidRDefault="00546024" w:rsidP="00874735">
      <w:pPr>
        <w:pStyle w:val="ae"/>
        <w:rPr>
          <w:rFonts w:ascii="Times New Roman" w:hAnsi="Times New Roman" w:cs="Times New Roman"/>
          <w:sz w:val="28"/>
          <w:szCs w:val="28"/>
        </w:rPr>
      </w:pPr>
      <w:r w:rsidRPr="00874735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546024" w:rsidRPr="00874735" w:rsidRDefault="00546024" w:rsidP="00874735">
      <w:pPr>
        <w:pStyle w:val="ae"/>
        <w:rPr>
          <w:rFonts w:ascii="Times New Roman" w:hAnsi="Times New Roman" w:cs="Times New Roman"/>
          <w:sz w:val="28"/>
          <w:szCs w:val="28"/>
        </w:rPr>
      </w:pPr>
      <w:r w:rsidRPr="00874735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546024" w:rsidRPr="00874735" w:rsidRDefault="00546024" w:rsidP="00874735">
      <w:pPr>
        <w:pStyle w:val="ae"/>
        <w:rPr>
          <w:rFonts w:ascii="Times New Roman" w:hAnsi="Times New Roman" w:cs="Times New Roman"/>
          <w:sz w:val="28"/>
          <w:szCs w:val="28"/>
        </w:rPr>
      </w:pPr>
      <w:r w:rsidRPr="00874735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546024" w:rsidRPr="00874735" w:rsidRDefault="00546024" w:rsidP="00874735">
      <w:pPr>
        <w:pStyle w:val="ae"/>
        <w:rPr>
          <w:rFonts w:ascii="Times New Roman" w:hAnsi="Times New Roman" w:cs="Times New Roman"/>
          <w:sz w:val="28"/>
          <w:szCs w:val="28"/>
        </w:rPr>
      </w:pPr>
      <w:r w:rsidRPr="00874735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546024" w:rsidRPr="00874735" w:rsidRDefault="00546024" w:rsidP="00874735">
      <w:pPr>
        <w:pStyle w:val="ae"/>
        <w:rPr>
          <w:rFonts w:ascii="Times New Roman" w:hAnsi="Times New Roman" w:cs="Times New Roman"/>
          <w:sz w:val="28"/>
          <w:szCs w:val="28"/>
        </w:rPr>
      </w:pPr>
      <w:r w:rsidRPr="00874735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lastRenderedPageBreak/>
        <w:t xml:space="preserve">Аннотация к общеразвивающей </w:t>
      </w:r>
      <w:r w:rsidR="00E43F37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E43F37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хореографического </w:t>
      </w:r>
      <w:r w:rsidRPr="00FE0BE2">
        <w:rPr>
          <w:rStyle w:val="a9"/>
          <w:b/>
          <w:bCs/>
          <w:color w:val="000000"/>
          <w:sz w:val="28"/>
          <w:szCs w:val="28"/>
        </w:rPr>
        <w:t>искусства по учебному предмету</w:t>
      </w:r>
    </w:p>
    <w:p w:rsidR="00546024" w:rsidRPr="00FE0BE2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История искусств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».  </w:t>
      </w:r>
    </w:p>
    <w:p w:rsidR="00546024" w:rsidRDefault="00546024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4 года</w:t>
      </w:r>
    </w:p>
    <w:p w:rsidR="00776126" w:rsidRDefault="00776126" w:rsidP="0054602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8C2C1A" w:rsidRPr="00FE0BE2" w:rsidRDefault="00776126" w:rsidP="00776126">
      <w:pPr>
        <w:pStyle w:val="a4"/>
        <w:spacing w:before="0" w:beforeAutospacing="0" w:after="0" w:afterAutospacing="0"/>
        <w:rPr>
          <w:rStyle w:val="a9"/>
          <w:b/>
          <w:bCs/>
          <w:color w:val="000000"/>
          <w:sz w:val="28"/>
          <w:szCs w:val="28"/>
        </w:rPr>
      </w:pPr>
      <w:r w:rsidRPr="005523C8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История искусств</w:t>
      </w:r>
      <w:r w:rsidRPr="005523C8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, а также с учетом многолетнего педагогического опыта в детских школах искусств</w:t>
      </w:r>
      <w:r>
        <w:rPr>
          <w:sz w:val="28"/>
          <w:szCs w:val="28"/>
        </w:rPr>
        <w:t>.</w:t>
      </w:r>
    </w:p>
    <w:p w:rsidR="00546024" w:rsidRPr="008C2C1A" w:rsidRDefault="00546024" w:rsidP="008C2C1A">
      <w:pPr>
        <w:pStyle w:val="ae"/>
        <w:rPr>
          <w:rFonts w:ascii="Times New Roman" w:hAnsi="Times New Roman" w:cs="Times New Roman"/>
          <w:sz w:val="28"/>
          <w:szCs w:val="28"/>
        </w:rPr>
      </w:pPr>
      <w:r w:rsidRPr="008C2C1A">
        <w:rPr>
          <w:rFonts w:ascii="Times New Roman" w:hAnsi="Times New Roman" w:cs="Times New Roman"/>
          <w:color w:val="000000"/>
          <w:sz w:val="28"/>
          <w:szCs w:val="28"/>
        </w:rPr>
        <w:t>Цели учебного предмета:</w:t>
      </w:r>
      <w:r w:rsidR="008C2C1A" w:rsidRPr="008C2C1A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</w:t>
      </w:r>
      <w:r w:rsidRPr="008C2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6024" w:rsidRPr="008C2C1A" w:rsidRDefault="00546024" w:rsidP="008C2C1A">
      <w:pPr>
        <w:pStyle w:val="ae"/>
        <w:rPr>
          <w:rFonts w:ascii="Times New Roman" w:hAnsi="Times New Roman" w:cs="Times New Roman"/>
          <w:sz w:val="28"/>
          <w:szCs w:val="28"/>
        </w:rPr>
      </w:pPr>
      <w:r w:rsidRPr="008C2C1A">
        <w:rPr>
          <w:rFonts w:ascii="Times New Roman" w:hAnsi="Times New Roman" w:cs="Times New Roman"/>
          <w:sz w:val="28"/>
          <w:szCs w:val="28"/>
        </w:rPr>
        <w:t>Структура программы учебного предмета «</w:t>
      </w:r>
      <w:r w:rsidRPr="008C2C1A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История искусств» </w:t>
      </w:r>
      <w:r w:rsidRPr="008C2C1A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546024" w:rsidRPr="008C2C1A" w:rsidRDefault="00546024" w:rsidP="008C2C1A">
      <w:pPr>
        <w:pStyle w:val="ae"/>
        <w:rPr>
          <w:rFonts w:ascii="Times New Roman" w:hAnsi="Times New Roman" w:cs="Times New Roman"/>
          <w:sz w:val="28"/>
          <w:szCs w:val="28"/>
        </w:rPr>
      </w:pPr>
      <w:r w:rsidRPr="008C2C1A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учебно-тематический план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; </w:t>
      </w:r>
    </w:p>
    <w:p w:rsidR="00546024" w:rsidRPr="003B1BC2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  <w:r w:rsidRPr="003B1BC2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.</w:t>
      </w:r>
    </w:p>
    <w:p w:rsidR="00546024" w:rsidRDefault="00546024" w:rsidP="0054602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94DC5" w:rsidRDefault="00D94DC5" w:rsidP="00EE535B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11251E" w:rsidRDefault="00EE535B" w:rsidP="00EE535B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287AAF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287AAF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 w:rsidR="0011251E">
        <w:rPr>
          <w:rStyle w:val="a9"/>
          <w:b/>
          <w:bCs/>
          <w:color w:val="000000"/>
          <w:sz w:val="28"/>
          <w:szCs w:val="28"/>
        </w:rPr>
        <w:t xml:space="preserve">раннего эстетического развития </w:t>
      </w:r>
      <w:r w:rsidRPr="00FE0BE2">
        <w:rPr>
          <w:rStyle w:val="a9"/>
          <w:b/>
          <w:bCs/>
          <w:color w:val="000000"/>
          <w:sz w:val="28"/>
          <w:szCs w:val="28"/>
        </w:rPr>
        <w:t>по учеб</w:t>
      </w:r>
      <w:r>
        <w:rPr>
          <w:rStyle w:val="a9"/>
          <w:b/>
          <w:bCs/>
          <w:color w:val="000000"/>
          <w:sz w:val="28"/>
          <w:szCs w:val="28"/>
        </w:rPr>
        <w:t>ному предмету «</w:t>
      </w:r>
      <w:proofErr w:type="spellStart"/>
      <w:r w:rsidR="0011251E">
        <w:rPr>
          <w:rStyle w:val="a9"/>
          <w:b/>
          <w:bCs/>
          <w:color w:val="000000"/>
          <w:sz w:val="28"/>
          <w:szCs w:val="28"/>
        </w:rPr>
        <w:t>Каруселька</w:t>
      </w:r>
      <w:proofErr w:type="spellEnd"/>
      <w:r w:rsidRPr="00FE0BE2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>.</w:t>
      </w:r>
    </w:p>
    <w:p w:rsidR="00EE535B" w:rsidRPr="00FE0BE2" w:rsidRDefault="00EE535B" w:rsidP="00EE535B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</w:t>
      </w:r>
      <w:r w:rsidR="0011251E">
        <w:rPr>
          <w:rStyle w:val="a9"/>
          <w:b/>
          <w:bCs/>
          <w:color w:val="000000"/>
          <w:sz w:val="28"/>
          <w:szCs w:val="28"/>
        </w:rPr>
        <w:t xml:space="preserve">3 </w:t>
      </w:r>
      <w:r>
        <w:rPr>
          <w:rStyle w:val="a9"/>
          <w:b/>
          <w:bCs/>
          <w:color w:val="000000"/>
          <w:sz w:val="28"/>
          <w:szCs w:val="28"/>
        </w:rPr>
        <w:t>год</w:t>
      </w:r>
      <w:r w:rsidR="0011251E">
        <w:rPr>
          <w:rStyle w:val="a9"/>
          <w:b/>
          <w:bCs/>
          <w:color w:val="000000"/>
          <w:sz w:val="28"/>
          <w:szCs w:val="28"/>
        </w:rPr>
        <w:t>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EE535B" w:rsidRPr="00FE0BE2" w:rsidRDefault="00EE535B" w:rsidP="00EE535B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287AAF" w:rsidRDefault="00776126" w:rsidP="00287A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87AAF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spellStart"/>
      <w:r w:rsidRPr="00287AAF">
        <w:rPr>
          <w:rFonts w:ascii="Times New Roman" w:hAnsi="Times New Roman" w:cs="Times New Roman"/>
          <w:sz w:val="28"/>
          <w:szCs w:val="28"/>
        </w:rPr>
        <w:t>Каруселька</w:t>
      </w:r>
      <w:proofErr w:type="spellEnd"/>
      <w:proofErr w:type="gramStart"/>
      <w:r w:rsidRPr="00287AAF">
        <w:rPr>
          <w:rFonts w:ascii="Times New Roman" w:hAnsi="Times New Roman" w:cs="Times New Roman"/>
          <w:sz w:val="28"/>
          <w:szCs w:val="28"/>
        </w:rPr>
        <w:t>»</w:t>
      </w:r>
      <w:r w:rsidR="00287AAF" w:rsidRPr="00A86B75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="00287AAF" w:rsidRPr="00A86B75">
        <w:rPr>
          <w:rFonts w:ascii="Times New Roman" w:hAnsi="Times New Roman" w:cs="Times New Roman"/>
          <w:iCs/>
          <w:sz w:val="28"/>
          <w:szCs w:val="28"/>
        </w:rPr>
        <w:t xml:space="preserve">азработана в соответствии с </w:t>
      </w:r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>Федеральным   законом   от 29 декабря 2012 г. № 273-ФЗ (ред. от 31.12.2014, с изм. от 02.05.2015) «Об образовании в Российской Федерации», Приказом 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, Приказом  Министерства образования и науки Российской Федерации от 6 октября 2009г. № 373 «Об утверждении и введении в действие  федерального государственного образовательного стандарта начального общего  образования»</w:t>
      </w:r>
    </w:p>
    <w:p w:rsidR="00EE535B" w:rsidRPr="00FE0BE2" w:rsidRDefault="00EE535B" w:rsidP="00EE535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</w:t>
      </w:r>
      <w:r w:rsidR="0002330F">
        <w:rPr>
          <w:color w:val="000000"/>
          <w:sz w:val="28"/>
          <w:szCs w:val="28"/>
        </w:rPr>
        <w:t xml:space="preserve"> формирование социально значимых качеств, свойств личности и развитие творческих способностей средствами хореографического искусства</w:t>
      </w:r>
      <w:r w:rsidRPr="00FE0BE2">
        <w:rPr>
          <w:color w:val="000000"/>
          <w:sz w:val="28"/>
          <w:szCs w:val="28"/>
        </w:rPr>
        <w:t xml:space="preserve">.    </w:t>
      </w:r>
    </w:p>
    <w:p w:rsidR="00EE535B" w:rsidRPr="00FE0BE2" w:rsidRDefault="00EE535B" w:rsidP="00EE535B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по выбору «</w:t>
      </w:r>
      <w:proofErr w:type="spellStart"/>
      <w:r w:rsidR="0011251E">
        <w:rPr>
          <w:rFonts w:eastAsia="SimSun"/>
          <w:sz w:val="28"/>
          <w:szCs w:val="28"/>
        </w:rPr>
        <w:t>Каруселька</w:t>
      </w:r>
      <w:proofErr w:type="spellEnd"/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EE535B" w:rsidRPr="00FE0BE2" w:rsidRDefault="00EE535B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EE535B" w:rsidRPr="00FE0BE2" w:rsidRDefault="00EE535B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lastRenderedPageBreak/>
        <w:t>- учебно-тематический план;</w:t>
      </w:r>
    </w:p>
    <w:p w:rsidR="00EE535B" w:rsidRPr="00FE0BE2" w:rsidRDefault="00EE535B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EE535B" w:rsidRPr="00FE0BE2" w:rsidRDefault="00EE535B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EE535B" w:rsidRDefault="00EE535B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</w:t>
      </w:r>
      <w:r>
        <w:rPr>
          <w:color w:val="000000"/>
          <w:sz w:val="28"/>
          <w:szCs w:val="28"/>
        </w:rPr>
        <w:t>дуемой методической литературы.</w:t>
      </w: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287AAF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287AAF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раннего эстетического развития </w:t>
      </w:r>
      <w:r w:rsidRPr="00FE0BE2">
        <w:rPr>
          <w:rStyle w:val="a9"/>
          <w:b/>
          <w:bCs/>
          <w:color w:val="000000"/>
          <w:sz w:val="28"/>
          <w:szCs w:val="28"/>
        </w:rPr>
        <w:t>по учеб</w:t>
      </w:r>
      <w:r>
        <w:rPr>
          <w:rStyle w:val="a9"/>
          <w:b/>
          <w:bCs/>
          <w:color w:val="000000"/>
          <w:sz w:val="28"/>
          <w:szCs w:val="28"/>
        </w:rPr>
        <w:t>ному предмету «</w:t>
      </w:r>
      <w:proofErr w:type="spellStart"/>
      <w:r>
        <w:rPr>
          <w:rStyle w:val="a9"/>
          <w:b/>
          <w:bCs/>
          <w:color w:val="000000"/>
          <w:sz w:val="28"/>
          <w:szCs w:val="28"/>
        </w:rPr>
        <w:t>АБВГДейка</w:t>
      </w:r>
      <w:proofErr w:type="spellEnd"/>
      <w:r w:rsidRPr="00FE0BE2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3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287AAF" w:rsidRDefault="00776126" w:rsidP="00287A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87AAF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spellStart"/>
      <w:r w:rsidRPr="00287AAF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287AA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87AAF">
        <w:rPr>
          <w:rFonts w:ascii="Times New Roman" w:hAnsi="Times New Roman" w:cs="Times New Roman"/>
          <w:sz w:val="28"/>
          <w:szCs w:val="28"/>
        </w:rPr>
        <w:t>разработана</w:t>
      </w:r>
      <w:r w:rsidR="00287AAF" w:rsidRPr="00A86B75">
        <w:rPr>
          <w:rFonts w:ascii="Times New Roman" w:hAnsi="Times New Roman" w:cs="Times New Roman"/>
          <w:iCs/>
          <w:sz w:val="28"/>
          <w:szCs w:val="28"/>
        </w:rPr>
        <w:t>в</w:t>
      </w:r>
      <w:proofErr w:type="spellEnd"/>
      <w:r w:rsidR="00287AAF" w:rsidRPr="00A86B75">
        <w:rPr>
          <w:rFonts w:ascii="Times New Roman" w:hAnsi="Times New Roman" w:cs="Times New Roman"/>
          <w:iCs/>
          <w:sz w:val="28"/>
          <w:szCs w:val="28"/>
        </w:rPr>
        <w:t xml:space="preserve"> соответствии с </w:t>
      </w:r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>Федеральным   законом   от 29 декабря 2012 г. № 273-ФЗ (ред. от 31.12.2014, с изм. от 02.05.2015) «Об образовании в Российской Федерации», Приказом 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, Приказом  Министерства образования и науки Российской</w:t>
      </w:r>
      <w:proofErr w:type="gramEnd"/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 xml:space="preserve"> Федерации от 6 октября 2009г. № 373 «Об утверждении и введении в действие  федерального государственного образовательного стандарта начального общего  образования»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</w:t>
      </w:r>
      <w:r w:rsidR="00EA2691">
        <w:rPr>
          <w:color w:val="000000"/>
          <w:sz w:val="28"/>
          <w:szCs w:val="28"/>
        </w:rPr>
        <w:t xml:space="preserve"> Развитие у детей дошкольного возраста навыков чтения</w:t>
      </w:r>
      <w:r w:rsidRPr="00FE0BE2">
        <w:rPr>
          <w:color w:val="000000"/>
          <w:sz w:val="28"/>
          <w:szCs w:val="28"/>
        </w:rPr>
        <w:t xml:space="preserve">.    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по выбору «</w:t>
      </w:r>
      <w:proofErr w:type="spellStart"/>
      <w:r>
        <w:rPr>
          <w:rFonts w:eastAsia="SimSun"/>
          <w:sz w:val="28"/>
          <w:szCs w:val="28"/>
        </w:rPr>
        <w:t>АБВГДейка</w:t>
      </w:r>
      <w:proofErr w:type="spellEnd"/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</w:t>
      </w:r>
      <w:r>
        <w:rPr>
          <w:color w:val="000000"/>
          <w:sz w:val="28"/>
          <w:szCs w:val="28"/>
        </w:rPr>
        <w:t>дуемой методической литературы.</w:t>
      </w: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287AAF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287AAF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раннего эстетического развития </w:t>
      </w:r>
      <w:r w:rsidRPr="00FE0BE2">
        <w:rPr>
          <w:rStyle w:val="a9"/>
          <w:b/>
          <w:bCs/>
          <w:color w:val="000000"/>
          <w:sz w:val="28"/>
          <w:szCs w:val="28"/>
        </w:rPr>
        <w:t>по учеб</w:t>
      </w:r>
      <w:r>
        <w:rPr>
          <w:rStyle w:val="a9"/>
          <w:b/>
          <w:bCs/>
          <w:color w:val="000000"/>
          <w:sz w:val="28"/>
          <w:szCs w:val="28"/>
        </w:rPr>
        <w:t>ному предмету «</w:t>
      </w:r>
      <w:proofErr w:type="spellStart"/>
      <w:r>
        <w:rPr>
          <w:rStyle w:val="a9"/>
          <w:b/>
          <w:bCs/>
          <w:color w:val="000000"/>
          <w:sz w:val="28"/>
          <w:szCs w:val="28"/>
        </w:rPr>
        <w:t>Занимайка</w:t>
      </w:r>
      <w:proofErr w:type="spellEnd"/>
      <w:r w:rsidRPr="00FE0BE2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3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0F260C" w:rsidRDefault="000F260C" w:rsidP="00287AAF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287AAF" w:rsidRDefault="00776126" w:rsidP="00287A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87AAF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spellStart"/>
      <w:r w:rsidRPr="00287AAF">
        <w:rPr>
          <w:rFonts w:ascii="Times New Roman" w:hAnsi="Times New Roman" w:cs="Times New Roman"/>
          <w:sz w:val="28"/>
          <w:szCs w:val="28"/>
        </w:rPr>
        <w:t>Занимайка</w:t>
      </w:r>
      <w:proofErr w:type="spellEnd"/>
      <w:proofErr w:type="gramStart"/>
      <w:r w:rsidRPr="00287AAF">
        <w:rPr>
          <w:rFonts w:ascii="Times New Roman" w:hAnsi="Times New Roman" w:cs="Times New Roman"/>
          <w:sz w:val="28"/>
          <w:szCs w:val="28"/>
        </w:rPr>
        <w:t>»</w:t>
      </w:r>
      <w:r w:rsidR="00287AAF" w:rsidRPr="00A86B75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="00287AAF" w:rsidRPr="00A86B75">
        <w:rPr>
          <w:rFonts w:ascii="Times New Roman" w:hAnsi="Times New Roman" w:cs="Times New Roman"/>
          <w:iCs/>
          <w:sz w:val="28"/>
          <w:szCs w:val="28"/>
        </w:rPr>
        <w:t xml:space="preserve">азработана в соответствии с </w:t>
      </w:r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 xml:space="preserve">Федеральным   законом   от 29 декабря 2012 г. № 273-ФЗ (ред. от 31.12.2014, с изм. от 02.05.2015) «Об образовании в Российской Федерации», Приказом  Министерства образования и науки Российской Федерации от17 октября 2013г. № 1155 «Об утверждении федерального государственного </w:t>
      </w:r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lastRenderedPageBreak/>
        <w:t>образовательного стандарта дошкольного образования» (зарегистрирован Минюстом России 14 ноября 2013г., регистрационный № 30384), Приказом  Министерства образования и науки Российской Федерации от 6 октября 2009г. № 373 «Об утверждении и введении в действие  федерального государственного образовательного стандарта начального общего  образования»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</w:t>
      </w:r>
      <w:r w:rsidR="0002330F">
        <w:rPr>
          <w:color w:val="000000"/>
          <w:sz w:val="28"/>
          <w:szCs w:val="28"/>
        </w:rPr>
        <w:t xml:space="preserve"> Развитие у детей интереса к математическим занятиям, самостоятельности, сообразительности, творческого воображения, логического мышления, умения сравнивать, анализировать и обобщать</w:t>
      </w:r>
      <w:r w:rsidRPr="00FE0BE2">
        <w:rPr>
          <w:color w:val="000000"/>
          <w:sz w:val="28"/>
          <w:szCs w:val="28"/>
        </w:rPr>
        <w:t xml:space="preserve">.    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по выбору «</w:t>
      </w:r>
      <w:proofErr w:type="spellStart"/>
      <w:r>
        <w:rPr>
          <w:rFonts w:eastAsia="SimSun"/>
          <w:sz w:val="28"/>
          <w:szCs w:val="28"/>
        </w:rPr>
        <w:t>Занимайка</w:t>
      </w:r>
      <w:proofErr w:type="spellEnd"/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</w:t>
      </w:r>
      <w:r>
        <w:rPr>
          <w:color w:val="000000"/>
          <w:sz w:val="28"/>
          <w:szCs w:val="28"/>
        </w:rPr>
        <w:t>дуемой методической литературы.</w:t>
      </w:r>
    </w:p>
    <w:p w:rsidR="00776126" w:rsidRDefault="00776126" w:rsidP="0011251E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76126" w:rsidRDefault="00776126" w:rsidP="00287A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287AAF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287AAF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раннего эстетического развития </w:t>
      </w:r>
      <w:r w:rsidRPr="00FE0BE2">
        <w:rPr>
          <w:rStyle w:val="a9"/>
          <w:b/>
          <w:bCs/>
          <w:color w:val="000000"/>
          <w:sz w:val="28"/>
          <w:szCs w:val="28"/>
        </w:rPr>
        <w:t>по учеб</w:t>
      </w:r>
      <w:r>
        <w:rPr>
          <w:rStyle w:val="a9"/>
          <w:b/>
          <w:bCs/>
          <w:color w:val="000000"/>
          <w:sz w:val="28"/>
          <w:szCs w:val="28"/>
        </w:rPr>
        <w:t>ному предмету «Мозаика</w:t>
      </w:r>
      <w:r w:rsidRPr="00FE0BE2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3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287AAF" w:rsidRDefault="00776126" w:rsidP="00287A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87AA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Мозаика» </w:t>
      </w:r>
      <w:r w:rsidR="00287AAF" w:rsidRPr="00A86B75">
        <w:rPr>
          <w:rFonts w:ascii="Times New Roman" w:hAnsi="Times New Roman" w:cs="Times New Roman"/>
          <w:iCs/>
          <w:sz w:val="28"/>
          <w:szCs w:val="28"/>
        </w:rPr>
        <w:t xml:space="preserve">разработана в соответствии с </w:t>
      </w:r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>Федеральным   законом   от 29 декабря 2012 г. № 273-ФЗ (ред. от 31.12.2014, с изм. от 02.05.2015) «Об образовании в Российской Федерации», Приказом 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, Приказом  Министерства образования и науки</w:t>
      </w:r>
      <w:proofErr w:type="gramEnd"/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 xml:space="preserve"> Российской Федерации от 6 октября 2009г. № 373 «Об утверждении и введении в действие  федерального государственного образовательного стандарта начального общего  образования»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:</w:t>
      </w:r>
      <w:r w:rsidR="00EA2691">
        <w:rPr>
          <w:color w:val="000000"/>
          <w:sz w:val="28"/>
          <w:szCs w:val="28"/>
        </w:rPr>
        <w:t xml:space="preserve"> развитие художественных способностей детей, их творческого потенциала, интуиции, фантазии, художественного видения через различные способы рисования. 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по выбору «</w:t>
      </w:r>
      <w:r>
        <w:rPr>
          <w:rFonts w:eastAsia="SimSun"/>
          <w:sz w:val="28"/>
          <w:szCs w:val="28"/>
        </w:rPr>
        <w:t>Мозаика</w:t>
      </w:r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</w:t>
      </w:r>
      <w:r>
        <w:rPr>
          <w:color w:val="000000"/>
          <w:sz w:val="28"/>
          <w:szCs w:val="28"/>
        </w:rPr>
        <w:t>дуемой методической литературы.</w:t>
      </w: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287AAF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287AAF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раннего эстетического развития </w:t>
      </w:r>
      <w:r w:rsidRPr="00FE0BE2">
        <w:rPr>
          <w:rStyle w:val="a9"/>
          <w:b/>
          <w:bCs/>
          <w:color w:val="000000"/>
          <w:sz w:val="28"/>
          <w:szCs w:val="28"/>
        </w:rPr>
        <w:t>по учеб</w:t>
      </w:r>
      <w:r>
        <w:rPr>
          <w:rStyle w:val="a9"/>
          <w:b/>
          <w:bCs/>
          <w:color w:val="000000"/>
          <w:sz w:val="28"/>
          <w:szCs w:val="28"/>
        </w:rPr>
        <w:t>ному предмету «</w:t>
      </w:r>
      <w:proofErr w:type="spellStart"/>
      <w:r>
        <w:rPr>
          <w:rStyle w:val="a9"/>
          <w:b/>
          <w:bCs/>
          <w:color w:val="000000"/>
          <w:sz w:val="28"/>
          <w:szCs w:val="28"/>
        </w:rPr>
        <w:t>Домисолька</w:t>
      </w:r>
      <w:proofErr w:type="spellEnd"/>
      <w:r w:rsidRPr="00FE0BE2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3 года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776126" w:rsidRPr="00287AAF" w:rsidRDefault="00287AAF" w:rsidP="00287A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87AAF">
        <w:rPr>
          <w:rFonts w:ascii="Times New Roman" w:hAnsi="Times New Roman" w:cs="Times New Roman"/>
          <w:sz w:val="28"/>
          <w:szCs w:val="28"/>
        </w:rPr>
        <w:t>Программа</w:t>
      </w:r>
      <w:r w:rsidRPr="00A86B75">
        <w:rPr>
          <w:rFonts w:ascii="Times New Roman" w:hAnsi="Times New Roman" w:cs="Times New Roman"/>
          <w:iCs/>
          <w:sz w:val="28"/>
          <w:szCs w:val="28"/>
        </w:rPr>
        <w:t xml:space="preserve">разработана в соответствии с </w:t>
      </w:r>
      <w:r w:rsidRPr="00A86B75">
        <w:rPr>
          <w:rFonts w:ascii="Times New Roman" w:eastAsia="TimesNewRomanPSMT" w:hAnsi="Times New Roman" w:cs="Times New Roman"/>
          <w:sz w:val="28"/>
          <w:szCs w:val="28"/>
        </w:rPr>
        <w:t>Федеральным   законом   от 29 декабря 2012 г. № 273-ФЗ (ред. от 31.12.2014, с изм. от 02.05.2015) «Об образовании в Российской Федерации», Приказом 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, Приказом  Министерства образования и науки Российской Федерации от 6</w:t>
      </w:r>
      <w:proofErr w:type="gramEnd"/>
      <w:r w:rsidRPr="00A86B75">
        <w:rPr>
          <w:rFonts w:ascii="Times New Roman" w:eastAsia="TimesNewRomanPSMT" w:hAnsi="Times New Roman" w:cs="Times New Roman"/>
          <w:sz w:val="28"/>
          <w:szCs w:val="28"/>
        </w:rPr>
        <w:t xml:space="preserve"> октября 2009г. № 373 «Об утверждении и введении в действие  федерального государственного образовательного стандарта начального общего  образования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Цели учебного предмета</w:t>
      </w:r>
      <w:proofErr w:type="gramStart"/>
      <w:r w:rsidRPr="00FE0BE2">
        <w:rPr>
          <w:color w:val="000000"/>
          <w:sz w:val="28"/>
          <w:szCs w:val="28"/>
        </w:rPr>
        <w:t>:</w:t>
      </w:r>
      <w:r w:rsidR="0070122B">
        <w:rPr>
          <w:color w:val="000000"/>
          <w:sz w:val="28"/>
          <w:szCs w:val="28"/>
        </w:rPr>
        <w:t>с</w:t>
      </w:r>
      <w:proofErr w:type="gramEnd"/>
      <w:r w:rsidR="0070122B">
        <w:rPr>
          <w:color w:val="000000"/>
          <w:sz w:val="28"/>
          <w:szCs w:val="28"/>
        </w:rPr>
        <w:t>оздание условий для развития музыкально- творческих способностей дет</w:t>
      </w:r>
      <w:r w:rsidR="000F260C">
        <w:rPr>
          <w:color w:val="000000"/>
          <w:sz w:val="28"/>
          <w:szCs w:val="28"/>
        </w:rPr>
        <w:t>е</w:t>
      </w:r>
      <w:r w:rsidR="0070122B">
        <w:rPr>
          <w:color w:val="000000"/>
          <w:sz w:val="28"/>
          <w:szCs w:val="28"/>
        </w:rPr>
        <w:t>й дошкольного возраста средствами музыки</w:t>
      </w:r>
      <w:r w:rsidR="000F260C">
        <w:rPr>
          <w:color w:val="000000"/>
          <w:sz w:val="28"/>
          <w:szCs w:val="28"/>
        </w:rPr>
        <w:t>.</w:t>
      </w:r>
    </w:p>
    <w:p w:rsidR="0011251E" w:rsidRPr="00FE0BE2" w:rsidRDefault="0011251E" w:rsidP="0011251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по выбору «</w:t>
      </w:r>
      <w:proofErr w:type="spellStart"/>
      <w:r>
        <w:rPr>
          <w:rFonts w:eastAsia="SimSun"/>
          <w:sz w:val="28"/>
          <w:szCs w:val="28"/>
        </w:rPr>
        <w:t>Домисолька</w:t>
      </w:r>
      <w:proofErr w:type="spellEnd"/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11251E" w:rsidRPr="00FE0BE2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</w:t>
      </w:r>
      <w:r>
        <w:rPr>
          <w:color w:val="000000"/>
          <w:sz w:val="28"/>
          <w:szCs w:val="28"/>
        </w:rPr>
        <w:t>дуемой методической литературы.</w:t>
      </w: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1125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251E" w:rsidRDefault="0011251E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76126" w:rsidRDefault="00776126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76126" w:rsidRDefault="00776126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76126" w:rsidRDefault="00776126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00BAD" w:rsidRPr="00EA2691" w:rsidRDefault="00EA2691" w:rsidP="00EA2691">
      <w:pPr>
        <w:spacing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A26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полнительные общеобразовате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ные программы (платные услуги)</w:t>
      </w:r>
    </w:p>
    <w:bookmarkStart w:id="1" w:name="_MON_1609241740"/>
    <w:bookmarkEnd w:id="1"/>
    <w:p w:rsidR="0011251E" w:rsidRDefault="00287AAF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00BAD">
        <w:rPr>
          <w:color w:val="000000"/>
          <w:sz w:val="28"/>
          <w:szCs w:val="28"/>
        </w:rPr>
        <w:object w:dxaOrig="9355" w:dyaOrig="1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13.55pt" o:ole="">
            <v:imagedata r:id="rId8" o:title=""/>
          </v:shape>
          <o:OLEObject Type="Embed" ProgID="Word.Document.12" ShapeID="_x0000_i1025" DrawAspect="Content" ObjectID="_1646221593" r:id="rId9">
            <o:FieldCodes>\s</o:FieldCodes>
          </o:OLEObject>
        </w:object>
      </w:r>
    </w:p>
    <w:p w:rsidR="00AF21F6" w:rsidRDefault="00AF21F6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F21F6" w:rsidRPr="00FE0BE2" w:rsidRDefault="00AF21F6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81554" w:rsidRDefault="00A81554" w:rsidP="00EE535B">
      <w:pPr>
        <w:pStyle w:val="a4"/>
        <w:spacing w:before="0" w:beforeAutospacing="0" w:after="0" w:afterAutospacing="0"/>
        <w:rPr>
          <w:rStyle w:val="a9"/>
          <w:b/>
          <w:bCs/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rStyle w:val="a9"/>
          <w:b/>
          <w:bCs/>
          <w:color w:val="000000"/>
          <w:sz w:val="28"/>
          <w:szCs w:val="28"/>
        </w:rPr>
      </w:pPr>
    </w:p>
    <w:p w:rsidR="00287AAF" w:rsidRDefault="00287AAF" w:rsidP="00EE535B">
      <w:pPr>
        <w:pStyle w:val="a4"/>
        <w:spacing w:before="0" w:beforeAutospacing="0" w:after="0" w:afterAutospacing="0"/>
        <w:rPr>
          <w:rStyle w:val="a9"/>
          <w:b/>
          <w:bCs/>
          <w:color w:val="000000"/>
          <w:sz w:val="28"/>
          <w:szCs w:val="28"/>
        </w:rPr>
      </w:pPr>
    </w:p>
    <w:p w:rsidR="00AF21F6" w:rsidRDefault="00AF21F6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81554" w:rsidRDefault="00A81554" w:rsidP="00A8155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 xml:space="preserve">Аннотация к общеразвивающей </w:t>
      </w:r>
      <w:r w:rsidR="00287AAF" w:rsidRPr="00FE0BE2">
        <w:rPr>
          <w:rStyle w:val="a9"/>
          <w:b/>
          <w:bCs/>
          <w:color w:val="000000"/>
          <w:sz w:val="28"/>
          <w:szCs w:val="28"/>
        </w:rPr>
        <w:t>об</w:t>
      </w:r>
      <w:r w:rsidR="00287AAF">
        <w:rPr>
          <w:rStyle w:val="a9"/>
          <w:b/>
          <w:bCs/>
          <w:color w:val="000000"/>
          <w:sz w:val="28"/>
          <w:szCs w:val="28"/>
        </w:rPr>
        <w:t>ще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образовательной программе в области </w:t>
      </w:r>
      <w:r>
        <w:rPr>
          <w:rStyle w:val="a9"/>
          <w:b/>
          <w:bCs/>
          <w:color w:val="000000"/>
          <w:sz w:val="28"/>
          <w:szCs w:val="28"/>
        </w:rPr>
        <w:t xml:space="preserve">хореографического искусства </w:t>
      </w:r>
      <w:r w:rsidRPr="00FE0BE2">
        <w:rPr>
          <w:rStyle w:val="a9"/>
          <w:b/>
          <w:bCs/>
          <w:color w:val="000000"/>
          <w:sz w:val="28"/>
          <w:szCs w:val="28"/>
        </w:rPr>
        <w:t>по учеб</w:t>
      </w:r>
      <w:r>
        <w:rPr>
          <w:rStyle w:val="a9"/>
          <w:b/>
          <w:bCs/>
          <w:color w:val="000000"/>
          <w:sz w:val="28"/>
          <w:szCs w:val="28"/>
        </w:rPr>
        <w:t>ному предмету «Гимнастика</w:t>
      </w:r>
      <w:r w:rsidRPr="00FE0BE2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>.</w:t>
      </w:r>
    </w:p>
    <w:p w:rsidR="00A81554" w:rsidRPr="00FE0BE2" w:rsidRDefault="00A81554" w:rsidP="00A8155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1 год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A81554" w:rsidRPr="00FE0BE2" w:rsidRDefault="00A81554" w:rsidP="00A81554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A81554" w:rsidRPr="00287AAF" w:rsidRDefault="00A81554" w:rsidP="00287A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87AAF">
        <w:rPr>
          <w:rFonts w:ascii="Times New Roman" w:hAnsi="Times New Roman" w:cs="Times New Roman"/>
          <w:sz w:val="28"/>
          <w:szCs w:val="28"/>
        </w:rPr>
        <w:t>Данная образовательная программа</w:t>
      </w:r>
      <w:r w:rsidR="00287AAF" w:rsidRPr="00A86B75">
        <w:rPr>
          <w:rFonts w:ascii="Times New Roman" w:hAnsi="Times New Roman" w:cs="Times New Roman"/>
          <w:iCs/>
          <w:sz w:val="28"/>
          <w:szCs w:val="28"/>
        </w:rPr>
        <w:t xml:space="preserve">разработана в соответствии с </w:t>
      </w:r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>Федеральным   законом   от 29 декабря 2012 г. № 273-ФЗ (ред. от 31.12.2014, с изм. от 02.05.2015) «Об образовании в Российской Федерации», Приказом 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, Приказом  Министерства образования и науки Российской Федерации</w:t>
      </w:r>
      <w:proofErr w:type="gramEnd"/>
      <w:r w:rsidR="00287AAF" w:rsidRPr="00A86B75">
        <w:rPr>
          <w:rFonts w:ascii="Times New Roman" w:eastAsia="TimesNewRomanPSMT" w:hAnsi="Times New Roman" w:cs="Times New Roman"/>
          <w:sz w:val="28"/>
          <w:szCs w:val="28"/>
        </w:rPr>
        <w:t xml:space="preserve"> от 6 октября 2009г. № 373 «Об утверждении и введении в действие  федерального государственного образовательного стандарта начального общего  образования»</w:t>
      </w:r>
    </w:p>
    <w:p w:rsidR="00B12058" w:rsidRDefault="00A81554" w:rsidP="00A81554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81554">
        <w:rPr>
          <w:rFonts w:eastAsia="Calibri"/>
          <w:sz w:val="28"/>
          <w:szCs w:val="28"/>
          <w:lang w:eastAsia="en-US"/>
        </w:rPr>
        <w:t xml:space="preserve">Цель: приобщение детей к искусству танца, развитие танцевальных и музыкальных способностей. </w:t>
      </w:r>
    </w:p>
    <w:p w:rsidR="00A81554" w:rsidRPr="00FE0BE2" w:rsidRDefault="00A81554" w:rsidP="00A8155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Структура программы учебного предмета по выбору «</w:t>
      </w:r>
      <w:r>
        <w:rPr>
          <w:rFonts w:eastAsia="SimSun"/>
          <w:sz w:val="28"/>
          <w:szCs w:val="28"/>
        </w:rPr>
        <w:t>Гимнастика</w:t>
      </w:r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A81554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</w:t>
      </w:r>
      <w:r>
        <w:rPr>
          <w:color w:val="000000"/>
          <w:sz w:val="28"/>
          <w:szCs w:val="28"/>
        </w:rPr>
        <w:t>дуемой методической литературы.</w:t>
      </w:r>
    </w:p>
    <w:p w:rsidR="00A81554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81554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81554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81554" w:rsidRDefault="00A81554" w:rsidP="00A8155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FE0BE2">
        <w:rPr>
          <w:rStyle w:val="a9"/>
          <w:b/>
          <w:bCs/>
          <w:color w:val="000000"/>
          <w:sz w:val="28"/>
          <w:szCs w:val="28"/>
        </w:rPr>
        <w:t>Аннотация к общеразвивающей об</w:t>
      </w:r>
      <w:r w:rsidR="00287AAF">
        <w:rPr>
          <w:rStyle w:val="a9"/>
          <w:b/>
          <w:bCs/>
          <w:color w:val="000000"/>
          <w:sz w:val="28"/>
          <w:szCs w:val="28"/>
        </w:rPr>
        <w:t>щеоб</w:t>
      </w:r>
      <w:r w:rsidRPr="00FE0BE2">
        <w:rPr>
          <w:rStyle w:val="a9"/>
          <w:b/>
          <w:bCs/>
          <w:color w:val="000000"/>
          <w:sz w:val="28"/>
          <w:szCs w:val="28"/>
        </w:rPr>
        <w:t xml:space="preserve">разовательной программе </w:t>
      </w:r>
      <w:r>
        <w:rPr>
          <w:rStyle w:val="a9"/>
          <w:b/>
          <w:bCs/>
          <w:color w:val="000000"/>
          <w:sz w:val="28"/>
          <w:szCs w:val="28"/>
        </w:rPr>
        <w:t>«Фитнес</w:t>
      </w:r>
      <w:r w:rsidRPr="00FE0BE2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>.</w:t>
      </w:r>
    </w:p>
    <w:p w:rsidR="00A81554" w:rsidRPr="00FE0BE2" w:rsidRDefault="00A81554" w:rsidP="00A8155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 xml:space="preserve"> Срок обучения –1 год</w:t>
      </w:r>
      <w:r w:rsidRPr="00FE0BE2">
        <w:rPr>
          <w:rStyle w:val="a9"/>
          <w:b/>
          <w:bCs/>
          <w:color w:val="000000"/>
          <w:sz w:val="28"/>
          <w:szCs w:val="28"/>
        </w:rPr>
        <w:t>.</w:t>
      </w:r>
    </w:p>
    <w:p w:rsidR="00287AAF" w:rsidRDefault="00287AAF" w:rsidP="00A81554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87AAF" w:rsidRDefault="00287AAF" w:rsidP="00A81554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523C8">
        <w:rPr>
          <w:sz w:val="28"/>
          <w:szCs w:val="28"/>
        </w:rPr>
        <w:t>Программа</w:t>
      </w:r>
      <w:r>
        <w:rPr>
          <w:rStyle w:val="a9"/>
          <w:b/>
          <w:bCs/>
          <w:color w:val="000000"/>
          <w:sz w:val="28"/>
          <w:szCs w:val="28"/>
        </w:rPr>
        <w:t>«Фитнес</w:t>
      </w:r>
      <w:r w:rsidRPr="00FE0BE2">
        <w:rPr>
          <w:rStyle w:val="a9"/>
          <w:b/>
          <w:bCs/>
          <w:color w:val="000000"/>
          <w:sz w:val="28"/>
          <w:szCs w:val="28"/>
        </w:rPr>
        <w:t>»</w:t>
      </w:r>
      <w:r w:rsidRPr="005523C8">
        <w:rPr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</w:t>
      </w:r>
      <w:r>
        <w:rPr>
          <w:sz w:val="28"/>
          <w:szCs w:val="28"/>
        </w:rPr>
        <w:t xml:space="preserve"> культуры Российской Федерации.</w:t>
      </w:r>
    </w:p>
    <w:p w:rsidR="00A81554" w:rsidRPr="00FE0BE2" w:rsidRDefault="00A81554" w:rsidP="00A8155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1554">
        <w:rPr>
          <w:rFonts w:eastAsia="Calibri"/>
          <w:sz w:val="28"/>
          <w:szCs w:val="28"/>
          <w:lang w:eastAsia="en-US"/>
        </w:rPr>
        <w:t>Цель:</w:t>
      </w:r>
      <w:r w:rsidRPr="005F3328">
        <w:rPr>
          <w:sz w:val="28"/>
          <w:szCs w:val="28"/>
        </w:rPr>
        <w:t>совершенствование физического развития  и повышение их функциональных возможностей нетрадиционными средствами оздоровительной аэробики, а так же: развитие двигательных способностей: силы, координации, гибкости, функции равновесия и другие; развитие музыкально-ритмических и творческих способностей;</w:t>
      </w:r>
    </w:p>
    <w:p w:rsidR="00A81554" w:rsidRPr="00FE0BE2" w:rsidRDefault="00A81554" w:rsidP="00A8155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lastRenderedPageBreak/>
        <w:t>Структура программы учебного предмета по выбору «</w:t>
      </w:r>
      <w:r w:rsidR="00B12058">
        <w:rPr>
          <w:rFonts w:eastAsia="SimSun"/>
          <w:sz w:val="28"/>
          <w:szCs w:val="28"/>
        </w:rPr>
        <w:t>Фитнес</w:t>
      </w:r>
      <w:r w:rsidRPr="00FE0BE2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FE0BE2">
        <w:rPr>
          <w:i/>
          <w:color w:val="000000"/>
          <w:sz w:val="28"/>
          <w:szCs w:val="28"/>
        </w:rPr>
        <w:t>включает: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пояснительную записку;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учебно-тематический план;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одержание учебного предмета;</w:t>
      </w:r>
    </w:p>
    <w:p w:rsidR="00A81554" w:rsidRPr="00FE0BE2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A81554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E0BE2">
        <w:rPr>
          <w:color w:val="000000"/>
          <w:sz w:val="28"/>
          <w:szCs w:val="28"/>
        </w:rPr>
        <w:t>- список рекомен</w:t>
      </w:r>
      <w:r>
        <w:rPr>
          <w:color w:val="000000"/>
          <w:sz w:val="28"/>
          <w:szCs w:val="28"/>
        </w:rPr>
        <w:t>дуемой методической литературы.</w:t>
      </w:r>
    </w:p>
    <w:p w:rsidR="00A81554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81554" w:rsidRDefault="00A81554" w:rsidP="00A815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81554" w:rsidRDefault="00A81554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A2691" w:rsidRDefault="00EA2691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A2691" w:rsidRDefault="00EA2691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2058" w:rsidRDefault="00B12058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12058" w:rsidRDefault="00B12058" w:rsidP="00EE5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sectPr w:rsidR="00B12058" w:rsidSect="00DD0D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4D" w:rsidRDefault="0054404D" w:rsidP="00903DBE">
      <w:pPr>
        <w:spacing w:after="0" w:line="240" w:lineRule="auto"/>
      </w:pPr>
      <w:r>
        <w:separator/>
      </w:r>
    </w:p>
  </w:endnote>
  <w:endnote w:type="continuationSeparator" w:id="1">
    <w:p w:rsidR="0054404D" w:rsidRDefault="0054404D" w:rsidP="0090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4D" w:rsidRDefault="0054404D" w:rsidP="00903DBE">
      <w:pPr>
        <w:spacing w:after="0" w:line="240" w:lineRule="auto"/>
      </w:pPr>
      <w:r>
        <w:separator/>
      </w:r>
    </w:p>
  </w:footnote>
  <w:footnote w:type="continuationSeparator" w:id="1">
    <w:p w:rsidR="0054404D" w:rsidRDefault="0054404D" w:rsidP="0090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597"/>
    <w:multiLevelType w:val="multilevel"/>
    <w:tmpl w:val="4B0E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25DEA"/>
    <w:multiLevelType w:val="multilevel"/>
    <w:tmpl w:val="6BA6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7787B"/>
    <w:multiLevelType w:val="multilevel"/>
    <w:tmpl w:val="D10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860DD"/>
    <w:multiLevelType w:val="multilevel"/>
    <w:tmpl w:val="7578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A76C7"/>
    <w:multiLevelType w:val="multilevel"/>
    <w:tmpl w:val="E5F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A148E"/>
    <w:multiLevelType w:val="multilevel"/>
    <w:tmpl w:val="948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D0F27"/>
    <w:multiLevelType w:val="hybridMultilevel"/>
    <w:tmpl w:val="30463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65"/>
    <w:rsid w:val="00014F4F"/>
    <w:rsid w:val="0002330F"/>
    <w:rsid w:val="000655EF"/>
    <w:rsid w:val="00066357"/>
    <w:rsid w:val="00076FBB"/>
    <w:rsid w:val="0008620A"/>
    <w:rsid w:val="000C3A65"/>
    <w:rsid w:val="000F260C"/>
    <w:rsid w:val="00110ADD"/>
    <w:rsid w:val="0011251E"/>
    <w:rsid w:val="001179E3"/>
    <w:rsid w:val="00126E94"/>
    <w:rsid w:val="001343A1"/>
    <w:rsid w:val="001760FC"/>
    <w:rsid w:val="00190FDB"/>
    <w:rsid w:val="00193A41"/>
    <w:rsid w:val="001B1EE1"/>
    <w:rsid w:val="001B4563"/>
    <w:rsid w:val="001B52CE"/>
    <w:rsid w:val="001E1AB5"/>
    <w:rsid w:val="001E3041"/>
    <w:rsid w:val="00201BF8"/>
    <w:rsid w:val="00213C4F"/>
    <w:rsid w:val="002226AE"/>
    <w:rsid w:val="002273BF"/>
    <w:rsid w:val="00287AAF"/>
    <w:rsid w:val="002B6A70"/>
    <w:rsid w:val="002B77A1"/>
    <w:rsid w:val="002C2127"/>
    <w:rsid w:val="002E1927"/>
    <w:rsid w:val="00325C17"/>
    <w:rsid w:val="0035562D"/>
    <w:rsid w:val="00355863"/>
    <w:rsid w:val="003A0D73"/>
    <w:rsid w:val="003B1BC2"/>
    <w:rsid w:val="00464D98"/>
    <w:rsid w:val="004710D5"/>
    <w:rsid w:val="004B48A1"/>
    <w:rsid w:val="004D3CD8"/>
    <w:rsid w:val="005015DE"/>
    <w:rsid w:val="00507462"/>
    <w:rsid w:val="0053724C"/>
    <w:rsid w:val="0054404D"/>
    <w:rsid w:val="00546024"/>
    <w:rsid w:val="005523C8"/>
    <w:rsid w:val="005D27A0"/>
    <w:rsid w:val="00601CE7"/>
    <w:rsid w:val="006072AC"/>
    <w:rsid w:val="00613187"/>
    <w:rsid w:val="00632E85"/>
    <w:rsid w:val="006F60D5"/>
    <w:rsid w:val="0070122B"/>
    <w:rsid w:val="007126FB"/>
    <w:rsid w:val="0071686B"/>
    <w:rsid w:val="00721140"/>
    <w:rsid w:val="00747446"/>
    <w:rsid w:val="00776126"/>
    <w:rsid w:val="007858FB"/>
    <w:rsid w:val="007C5390"/>
    <w:rsid w:val="007E3477"/>
    <w:rsid w:val="0080593D"/>
    <w:rsid w:val="00874735"/>
    <w:rsid w:val="00885898"/>
    <w:rsid w:val="00893BED"/>
    <w:rsid w:val="008C2C1A"/>
    <w:rsid w:val="00900BAD"/>
    <w:rsid w:val="00903725"/>
    <w:rsid w:val="009037CC"/>
    <w:rsid w:val="00903DBE"/>
    <w:rsid w:val="00982258"/>
    <w:rsid w:val="009C7BDE"/>
    <w:rsid w:val="009E130D"/>
    <w:rsid w:val="00A24F44"/>
    <w:rsid w:val="00A66274"/>
    <w:rsid w:val="00A81554"/>
    <w:rsid w:val="00A8603F"/>
    <w:rsid w:val="00AC61D8"/>
    <w:rsid w:val="00AE25FD"/>
    <w:rsid w:val="00AF21F6"/>
    <w:rsid w:val="00B05669"/>
    <w:rsid w:val="00B12058"/>
    <w:rsid w:val="00B444AE"/>
    <w:rsid w:val="00B47265"/>
    <w:rsid w:val="00BB152E"/>
    <w:rsid w:val="00C045CA"/>
    <w:rsid w:val="00C20AB3"/>
    <w:rsid w:val="00C40D78"/>
    <w:rsid w:val="00C71FBF"/>
    <w:rsid w:val="00C8023E"/>
    <w:rsid w:val="00C81EC1"/>
    <w:rsid w:val="00D1499C"/>
    <w:rsid w:val="00D24CD7"/>
    <w:rsid w:val="00D26CB4"/>
    <w:rsid w:val="00D4434C"/>
    <w:rsid w:val="00D46C01"/>
    <w:rsid w:val="00D55259"/>
    <w:rsid w:val="00D719B4"/>
    <w:rsid w:val="00D94DC5"/>
    <w:rsid w:val="00D976C8"/>
    <w:rsid w:val="00DC6057"/>
    <w:rsid w:val="00DD0DEB"/>
    <w:rsid w:val="00DE144D"/>
    <w:rsid w:val="00E119C4"/>
    <w:rsid w:val="00E11C5E"/>
    <w:rsid w:val="00E11FDE"/>
    <w:rsid w:val="00E16B83"/>
    <w:rsid w:val="00E40AD0"/>
    <w:rsid w:val="00E43F37"/>
    <w:rsid w:val="00EA24E7"/>
    <w:rsid w:val="00EA2691"/>
    <w:rsid w:val="00EC79B0"/>
    <w:rsid w:val="00EE535B"/>
    <w:rsid w:val="00F06BD9"/>
    <w:rsid w:val="00F32C75"/>
    <w:rsid w:val="00FC1A22"/>
    <w:rsid w:val="00FE0BE2"/>
    <w:rsid w:val="00FF1963"/>
    <w:rsid w:val="00FF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98"/>
  </w:style>
  <w:style w:type="paragraph" w:styleId="1">
    <w:name w:val="heading 1"/>
    <w:basedOn w:val="a"/>
    <w:link w:val="10"/>
    <w:uiPriority w:val="9"/>
    <w:qFormat/>
    <w:rsid w:val="000C3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3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C3A65"/>
  </w:style>
  <w:style w:type="character" w:customStyle="1" w:styleId="viewings">
    <w:name w:val="viewings"/>
    <w:basedOn w:val="a0"/>
    <w:rsid w:val="000C3A65"/>
  </w:style>
  <w:style w:type="character" w:styleId="a3">
    <w:name w:val="Hyperlink"/>
    <w:basedOn w:val="a0"/>
    <w:uiPriority w:val="99"/>
    <w:semiHidden/>
    <w:unhideWhenUsed/>
    <w:rsid w:val="000C3A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3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65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06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76FBB"/>
    <w:rPr>
      <w:i/>
      <w:iCs/>
    </w:rPr>
  </w:style>
  <w:style w:type="paragraph" w:styleId="aa">
    <w:name w:val="header"/>
    <w:basedOn w:val="a"/>
    <w:link w:val="ab"/>
    <w:uiPriority w:val="99"/>
    <w:unhideWhenUsed/>
    <w:rsid w:val="0090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DBE"/>
  </w:style>
  <w:style w:type="paragraph" w:styleId="ac">
    <w:name w:val="footer"/>
    <w:basedOn w:val="a"/>
    <w:link w:val="ad"/>
    <w:uiPriority w:val="99"/>
    <w:unhideWhenUsed/>
    <w:rsid w:val="0090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DBE"/>
  </w:style>
  <w:style w:type="paragraph" w:styleId="ae">
    <w:name w:val="No Spacing"/>
    <w:uiPriority w:val="1"/>
    <w:qFormat/>
    <w:rsid w:val="003B1B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70">
          <w:marLeft w:val="0"/>
          <w:marRight w:val="0"/>
          <w:marTop w:val="0"/>
          <w:marBottom w:val="255"/>
          <w:divBdr>
            <w:top w:val="single" w:sz="6" w:space="5" w:color="DFDFDF"/>
            <w:left w:val="none" w:sz="0" w:space="0" w:color="auto"/>
            <w:bottom w:val="single" w:sz="6" w:space="5" w:color="DFDFDF"/>
            <w:right w:val="none" w:sz="0" w:space="0" w:color="auto"/>
          </w:divBdr>
          <w:divsChild>
            <w:div w:id="353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3638">
          <w:marLeft w:val="0"/>
          <w:marRight w:val="0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535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A47D-B985-49E9-BA64-2968DD6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0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kretar</cp:lastModifiedBy>
  <cp:revision>39</cp:revision>
  <dcterms:created xsi:type="dcterms:W3CDTF">2015-11-21T17:47:00Z</dcterms:created>
  <dcterms:modified xsi:type="dcterms:W3CDTF">2020-03-20T12:00:00Z</dcterms:modified>
</cp:coreProperties>
</file>